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6E0B83" w14:textId="77777777" w:rsidR="009A135D" w:rsidRDefault="009A135D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</w:p>
    <w:p w14:paraId="4EBC7F73" w14:textId="77777777" w:rsidR="00B17032" w:rsidRPr="00D93CC8" w:rsidRDefault="004E44B7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>GUÍA DE</w:t>
      </w:r>
      <w:r w:rsidR="00561F7D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APRESICIÓN DE APRENDIZAJE</w:t>
      </w:r>
      <w:r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LENGUAJE Y COMUNICACIÓN</w:t>
      </w:r>
      <w:r w:rsidR="00B17032" w:rsidRPr="00D93CC8">
        <w:rPr>
          <w:rFonts w:ascii="Arial" w:hAnsi="Arial" w:cs="Arial"/>
          <w:b/>
          <w:sz w:val="24"/>
          <w:szCs w:val="28"/>
          <w:u w:val="single"/>
          <w:lang w:val="es-ES" w:eastAsia="es-ES" w:bidi="es-ES"/>
        </w:rPr>
        <w:t xml:space="preserve"> </w:t>
      </w:r>
    </w:p>
    <w:p w14:paraId="307236F8" w14:textId="502D9E5A" w:rsidR="00C0309A" w:rsidRPr="00D93CC8" w:rsidRDefault="00C0309A" w:rsidP="00101125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9"/>
        <w:gridCol w:w="2013"/>
        <w:gridCol w:w="3432"/>
      </w:tblGrid>
      <w:tr w:rsidR="00B17032" w:rsidRPr="00D93CC8" w14:paraId="3C6EB822" w14:textId="77777777" w:rsidTr="0037703C">
        <w:trPr>
          <w:trHeight w:val="703"/>
        </w:trPr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9EB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</w:p>
          <w:p w14:paraId="0D248D56" w14:textId="24C1F305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Nombre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EE23A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43499792" w14:textId="25EA19B0" w:rsidR="00B17032" w:rsidRPr="00D93CC8" w:rsidRDefault="004E44B7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Curso: 2</w:t>
            </w:r>
            <w:r w:rsidR="00B17032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A755" w14:textId="77777777" w:rsidR="00B17032" w:rsidRPr="00D93CC8" w:rsidRDefault="00B17032" w:rsidP="0010112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</w:p>
          <w:p w14:paraId="73486C46" w14:textId="001F73D0" w:rsidR="00B17032" w:rsidRPr="00D93CC8" w:rsidRDefault="00B17032" w:rsidP="00213FA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Fecha: </w:t>
            </w:r>
            <w:r w:rsidR="000C4753" w:rsidRPr="00D93CC8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 xml:space="preserve">semana N° </w:t>
            </w:r>
            <w:r w:rsidR="00121EDB">
              <w:rPr>
                <w:rFonts w:ascii="Arial" w:hAnsi="Arial" w:cs="Arial"/>
                <w:sz w:val="28"/>
                <w:szCs w:val="28"/>
                <w:lang w:val="es-ES" w:eastAsia="es-ES" w:bidi="es-ES"/>
              </w:rPr>
              <w:t>24</w:t>
            </w:r>
          </w:p>
        </w:tc>
      </w:tr>
      <w:tr w:rsidR="00493678" w:rsidRPr="00D93CC8" w14:paraId="7537955F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7215" w14:textId="30BD2630" w:rsidR="003F4FCC" w:rsidRPr="00316542" w:rsidRDefault="00316542" w:rsidP="00AE78BC">
            <w:pPr>
              <w:pStyle w:val="Textoindependiente"/>
              <w:rPr>
                <w:rFonts w:ascii="Arial" w:hAnsi="Arial" w:cs="Arial"/>
              </w:rPr>
            </w:pPr>
            <w:r w:rsidRPr="00316542">
              <w:rPr>
                <w:rFonts w:ascii="Arial" w:hAnsi="Arial" w:cs="Arial"/>
                <w:b/>
                <w:bCs/>
              </w:rPr>
              <w:t>OBJETIVOS:</w:t>
            </w:r>
            <w:r w:rsidR="00AE78BC">
              <w:rPr>
                <w:rFonts w:ascii="Arial" w:hAnsi="Arial" w:cs="Arial"/>
                <w:b/>
                <w:bCs/>
              </w:rPr>
              <w:t xml:space="preserve"> </w:t>
            </w:r>
            <w:r w:rsidR="00AE78BC">
              <w:rPr>
                <w:rFonts w:ascii="Arial" w:hAnsi="Arial" w:cs="Arial"/>
              </w:rPr>
              <w:t>( OA 17</w:t>
            </w:r>
            <w:r w:rsidR="00493678" w:rsidRPr="00316542">
              <w:rPr>
                <w:rFonts w:ascii="Arial" w:hAnsi="Arial" w:cs="Arial"/>
              </w:rPr>
              <w:t>)</w:t>
            </w:r>
          </w:p>
        </w:tc>
      </w:tr>
      <w:tr w:rsidR="00493678" w:rsidRPr="00D93CC8" w14:paraId="3CED37F8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68E" w14:textId="7F6D8C5C" w:rsidR="00B929F8" w:rsidRPr="00493678" w:rsidRDefault="00493678" w:rsidP="00B9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>Contenidos:</w:t>
            </w:r>
            <w:r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B929F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 </w:t>
            </w:r>
            <w:r w:rsidR="00B929F8" w:rsidRPr="00B929F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Afiche, Fábula, género y número.</w:t>
            </w:r>
          </w:p>
        </w:tc>
      </w:tr>
      <w:tr w:rsidR="00493678" w:rsidRPr="00D93CC8" w14:paraId="21058BC5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EB99" w14:textId="77777777" w:rsidR="0000203D" w:rsidRDefault="00493678" w:rsidP="00EB2A97">
            <w:pPr>
              <w:spacing w:after="0" w:line="240" w:lineRule="auto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Objetivo de la semana: </w:t>
            </w:r>
          </w:p>
          <w:p w14:paraId="1F1919F5" w14:textId="0DA897DB" w:rsidR="00434EFB" w:rsidRPr="00434EFB" w:rsidRDefault="00493678" w:rsidP="00121ED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8"/>
                <w:lang w:val="es-ES" w:eastAsia="es-ES" w:bidi="es-ES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Comprender </w:t>
            </w:r>
            <w:r w:rsidR="00121EDB">
              <w:rPr>
                <w:rFonts w:ascii="Arial" w:hAnsi="Arial" w:cs="Arial"/>
                <w:sz w:val="24"/>
                <w:szCs w:val="28"/>
              </w:rPr>
              <w:t xml:space="preserve">una </w:t>
            </w:r>
            <w:r w:rsidR="00B929F8">
              <w:rPr>
                <w:rFonts w:ascii="Arial" w:hAnsi="Arial" w:cs="Arial"/>
                <w:sz w:val="24"/>
                <w:szCs w:val="28"/>
              </w:rPr>
              <w:t>fábula</w:t>
            </w:r>
            <w:r>
              <w:rPr>
                <w:rFonts w:ascii="Arial" w:hAnsi="Arial" w:cs="Arial"/>
                <w:sz w:val="24"/>
                <w:szCs w:val="28"/>
              </w:rPr>
              <w:t>, extrayendo información explicita e implícita</w:t>
            </w:r>
            <w:r w:rsidR="00B929F8">
              <w:rPr>
                <w:rFonts w:ascii="Arial" w:hAnsi="Arial" w:cs="Arial"/>
                <w:sz w:val="24"/>
                <w:szCs w:val="28"/>
              </w:rPr>
              <w:t>. Identificar concordancia entre género y número.</w:t>
            </w:r>
          </w:p>
        </w:tc>
      </w:tr>
      <w:tr w:rsidR="00493678" w:rsidRPr="00D93CC8" w14:paraId="7B244983" w14:textId="77777777" w:rsidTr="00D34FB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CE25" w14:textId="3E39E609" w:rsidR="00493678" w:rsidRPr="00D93CC8" w:rsidRDefault="00493678" w:rsidP="00B92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</w:pPr>
            <w:r w:rsidRPr="00D93CC8">
              <w:rPr>
                <w:rFonts w:ascii="Arial" w:hAnsi="Arial" w:cs="Arial"/>
                <w:b/>
                <w:sz w:val="24"/>
                <w:szCs w:val="28"/>
                <w:lang w:val="es-ES" w:eastAsia="es-ES" w:bidi="es-ES"/>
              </w:rPr>
              <w:t xml:space="preserve">Habilidad: </w:t>
            </w:r>
            <w:r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Comprende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 xml:space="preserve">, </w:t>
            </w:r>
            <w:r w:rsidR="00B929F8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identificar</w:t>
            </w:r>
            <w:r w:rsidR="00316542">
              <w:rPr>
                <w:rFonts w:ascii="Arial" w:hAnsi="Arial" w:cs="Arial"/>
                <w:sz w:val="24"/>
                <w:szCs w:val="28"/>
                <w:lang w:val="es-ES" w:eastAsia="es-ES" w:bidi="es-ES"/>
              </w:rPr>
              <w:t>.</w:t>
            </w:r>
          </w:p>
        </w:tc>
      </w:tr>
    </w:tbl>
    <w:p w14:paraId="3A253255" w14:textId="565D6177" w:rsidR="00B17032" w:rsidRPr="00D93CC8" w:rsidRDefault="00267CF6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225A3C" wp14:editId="252F9466">
                <wp:simplePos x="0" y="0"/>
                <wp:positionH relativeFrom="column">
                  <wp:posOffset>2219325</wp:posOffset>
                </wp:positionH>
                <wp:positionV relativeFrom="paragraph">
                  <wp:posOffset>171450</wp:posOffset>
                </wp:positionV>
                <wp:extent cx="2877820" cy="533400"/>
                <wp:effectExtent l="1123950" t="38100" r="36830" b="38100"/>
                <wp:wrapSquare wrapText="bothSides"/>
                <wp:docPr id="9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7820" cy="533400"/>
                        </a:xfrm>
                        <a:prstGeom prst="wedgeEllipseCallout">
                          <a:avLst>
                            <a:gd name="adj1" fmla="val -83653"/>
                            <a:gd name="adj2" fmla="val -189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612E2E" w14:textId="77777777" w:rsidR="00062EAC" w:rsidRPr="00267CF6" w:rsidRDefault="00062EAC" w:rsidP="00062EAC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  <w:lang w:val="es-ES" w:eastAsia="es-ES" w:bidi="es-ES"/>
                              </w:rPr>
                            </w:pPr>
                            <w:r w:rsidRPr="00267CF6">
                              <w:rPr>
                                <w:rFonts w:ascii="Arial" w:hAnsi="Arial" w:cs="Arial"/>
                                <w:b/>
                                <w:sz w:val="28"/>
                                <w:szCs w:val="36"/>
                                <w:lang w:val="es-ES" w:eastAsia="es-ES" w:bidi="es-ES"/>
                              </w:rPr>
                              <w:t>¿Cómo vo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25A3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74.75pt;margin-top:13.5pt;width:226.6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" adj="-7269,10391" strokeweight="2.5pt">
                <v:shadow color="#868686"/>
                <v:textbox>
                  <w:txbxContent>
                    <w:p w14:paraId="24612E2E" w14:textId="77777777" w:rsidR="00062EAC" w:rsidRPr="00267CF6" w:rsidRDefault="00062EAC" w:rsidP="00062EAC">
                      <w:pPr>
                        <w:widowControl w:val="0"/>
                        <w:autoSpaceDE w:val="0"/>
                        <w:autoSpaceDN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36"/>
                          <w:lang w:val="es-ES" w:eastAsia="es-ES" w:bidi="es-ES"/>
                        </w:rPr>
                      </w:pPr>
                      <w:r w:rsidRPr="00267CF6">
                        <w:rPr>
                          <w:rFonts w:ascii="Arial" w:hAnsi="Arial" w:cs="Arial"/>
                          <w:b/>
                          <w:sz w:val="28"/>
                          <w:szCs w:val="36"/>
                          <w:lang w:val="es-ES" w:eastAsia="es-ES" w:bidi="es-ES"/>
                        </w:rPr>
                        <w:t>¿Cómo vo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77696" behindDoc="0" locked="0" layoutInCell="1" allowOverlap="1" wp14:anchorId="4C16EEBD" wp14:editId="0A7C6D92">
            <wp:simplePos x="0" y="0"/>
            <wp:positionH relativeFrom="column">
              <wp:posOffset>200025</wp:posOffset>
            </wp:positionH>
            <wp:positionV relativeFrom="paragraph">
              <wp:posOffset>114300</wp:posOffset>
            </wp:positionV>
            <wp:extent cx="914400" cy="1332865"/>
            <wp:effectExtent l="0" t="0" r="0" b="63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8B794" w14:textId="708B84D2" w:rsidR="00B17032" w:rsidRPr="00D93CC8" w:rsidRDefault="00B17032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2977744C" w14:textId="48BE894B" w:rsidR="00B17032" w:rsidRDefault="00B17032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66B53EAE" w14:textId="794F9EE0" w:rsidR="00211ED3" w:rsidRDefault="00211ED3" w:rsidP="00101125">
      <w:pPr>
        <w:widowControl w:val="0"/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  <w:lang w:val="es-ES" w:eastAsia="es-ES" w:bidi="es-ES"/>
        </w:rPr>
      </w:pPr>
    </w:p>
    <w:p w14:paraId="47519CC3" w14:textId="1D57B87F" w:rsidR="004F0C32" w:rsidRPr="00D93CC8" w:rsidRDefault="004F0C32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Hoy es _______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>_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______   _____ de ____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>_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>___ del año ________.</w:t>
      </w:r>
    </w:p>
    <w:p w14:paraId="20F7C75F" w14:textId="4485CD45" w:rsidR="004F0C32" w:rsidRDefault="004F0C32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(Día de la </w:t>
      </w:r>
      <w:proofErr w:type="gramStart"/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semana)   </w:t>
      </w:r>
      <w:proofErr w:type="gramEnd"/>
      <w:r w:rsidR="00062EAC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(nº)      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mes)       </w:t>
      </w:r>
      <w:r w:rsidR="00D105B2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      </w:t>
      </w:r>
      <w:r w:rsidRPr="00D93CC8">
        <w:rPr>
          <w:rFonts w:ascii="Arial" w:hAnsi="Arial" w:cs="Arial"/>
          <w:b/>
          <w:sz w:val="24"/>
          <w:szCs w:val="28"/>
          <w:lang w:val="es-ES" w:eastAsia="es-ES" w:bidi="es-ES"/>
        </w:rPr>
        <w:t xml:space="preserve"> (nº del año)</w:t>
      </w:r>
    </w:p>
    <w:p w14:paraId="5CA85BE1" w14:textId="77777777" w:rsidR="004C1F95" w:rsidRPr="00D93CC8" w:rsidRDefault="004C1F95" w:rsidP="008D720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8"/>
          <w:lang w:val="es-ES" w:eastAsia="es-ES" w:bidi="es-ES"/>
        </w:rPr>
      </w:pPr>
    </w:p>
    <w:p w14:paraId="725847F3" w14:textId="77777777" w:rsidR="00225331" w:rsidRDefault="00225331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Hlk42074109"/>
    </w:p>
    <w:p w14:paraId="35F0938F" w14:textId="0EB289AC" w:rsidR="00B315EF" w:rsidRDefault="00B315EF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CTIVIDAD</w:t>
      </w:r>
    </w:p>
    <w:p w14:paraId="58A274D0" w14:textId="77777777" w:rsidR="002B0092" w:rsidRDefault="002B0092" w:rsidP="0095530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959953C" w14:textId="26BD9545" w:rsidR="00316542" w:rsidRDefault="00316542" w:rsidP="00975A74">
      <w:pPr>
        <w:pStyle w:val="Sinespaciado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E531B9">
        <w:rPr>
          <w:rFonts w:ascii="Arial" w:hAnsi="Arial" w:cs="Arial"/>
          <w:b/>
          <w:sz w:val="24"/>
          <w:szCs w:val="24"/>
        </w:rPr>
        <w:t xml:space="preserve"> </w:t>
      </w:r>
      <w:r w:rsidR="009647D1" w:rsidRPr="00316542">
        <w:rPr>
          <w:b/>
          <w:noProof/>
          <w:lang w:val="es-ES" w:eastAsia="es-ES"/>
        </w:rPr>
        <w:drawing>
          <wp:inline distT="0" distB="0" distL="0" distR="0" wp14:anchorId="7924B507" wp14:editId="1041C668">
            <wp:extent cx="659765" cy="230505"/>
            <wp:effectExtent l="0" t="0" r="0" b="0"/>
            <wp:docPr id="6" name="Imagen 9" descr="Resultado de imagen para ojos para colorear e imprim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Resultado de imagen para ojos para colorear e imprim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1B9">
        <w:rPr>
          <w:rFonts w:ascii="Arial" w:hAnsi="Arial" w:cs="Arial"/>
          <w:b/>
          <w:sz w:val="24"/>
          <w:szCs w:val="24"/>
        </w:rPr>
        <w:t xml:space="preserve">  Lee con atención el siguiente texto.</w:t>
      </w:r>
    </w:p>
    <w:p w14:paraId="3033C4F8" w14:textId="4EF148C7" w:rsidR="00975A74" w:rsidRDefault="00C978BC" w:rsidP="007617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 wp14:anchorId="1B442548" wp14:editId="232F2038">
            <wp:extent cx="6286913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59" cy="44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1D57C" w14:textId="6960E898" w:rsidR="00267CF6" w:rsidRDefault="00267CF6" w:rsidP="0076179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s-ES" w:eastAsia="es-ES"/>
        </w:rPr>
        <w:drawing>
          <wp:inline distT="0" distB="0" distL="0" distR="0" wp14:anchorId="1A5CC900" wp14:editId="3DA63F27">
            <wp:extent cx="5812491" cy="1266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07" cy="126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9E87" w14:textId="0C24B8D8" w:rsidR="006517A9" w:rsidRDefault="00316542" w:rsidP="00316542">
      <w:pP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</w:pPr>
      <w:r w:rsidRPr="00892776"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t xml:space="preserve"> </w:t>
      </w:r>
    </w:p>
    <w:p w14:paraId="440D2DE2" w14:textId="65D89C81" w:rsidR="00756AC1" w:rsidRPr="00A52761" w:rsidRDefault="00A52761" w:rsidP="00A52761">
      <w:pPr>
        <w:pStyle w:val="Prrafodelista"/>
        <w:numPr>
          <w:ilvl w:val="0"/>
          <w:numId w:val="9"/>
        </w:numPr>
        <w:rPr>
          <w:rFonts w:ascii="Arial" w:hAnsi="Arial" w:cs="Arial"/>
          <w:b/>
          <w:noProof/>
          <w:sz w:val="24"/>
          <w:szCs w:val="24"/>
          <w:lang w:eastAsia="es-CL"/>
        </w:rPr>
      </w:pPr>
      <w:r w:rsidRPr="00316542">
        <w:rPr>
          <w:noProof/>
          <w:lang w:val="es-ES" w:eastAsia="es-ES"/>
        </w:rPr>
        <w:lastRenderedPageBreak/>
        <w:drawing>
          <wp:inline distT="0" distB="0" distL="0" distR="0" wp14:anchorId="3DE457A4" wp14:editId="7C02FDB3">
            <wp:extent cx="334010" cy="286385"/>
            <wp:effectExtent l="0" t="0" r="0" b="0"/>
            <wp:docPr id="2" name="Imagen 20" descr="C:\Users\Claudia\AppData\Local\Microsoft\Windows\INetCache\IE\5Q1HSCFA\pencil-silhouett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 descr="C:\Users\Claudia\AppData\Local\Microsoft\Windows\INetCache\IE\5Q1HSCFA\pencil-silhouette[1]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D4D" w:rsidRPr="00A52761">
        <w:rPr>
          <w:rFonts w:ascii="Arial" w:hAnsi="Arial" w:cs="Arial"/>
          <w:b/>
          <w:noProof/>
          <w:sz w:val="24"/>
          <w:szCs w:val="24"/>
          <w:lang w:eastAsia="es-CL"/>
        </w:rPr>
        <w:t xml:space="preserve">Lee atentamente las preguntas y marca una X </w:t>
      </w:r>
      <w:r w:rsidR="008A0237" w:rsidRPr="00A52761">
        <w:rPr>
          <w:rFonts w:ascii="Arial" w:hAnsi="Arial" w:cs="Arial"/>
          <w:b/>
          <w:noProof/>
          <w:sz w:val="24"/>
          <w:szCs w:val="24"/>
          <w:lang w:eastAsia="es-CL"/>
        </w:rPr>
        <w:t>la alternativa correc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6"/>
        <w:gridCol w:w="5396"/>
      </w:tblGrid>
      <w:tr w:rsidR="008A0237" w14:paraId="57C18721" w14:textId="77777777" w:rsidTr="008A0237">
        <w:tc>
          <w:tcPr>
            <w:tcW w:w="5396" w:type="dxa"/>
          </w:tcPr>
          <w:p w14:paraId="4A77E29F" w14:textId="4CFD1EFD" w:rsidR="007E2001" w:rsidRPr="006F3F27" w:rsidRDefault="006F3F27" w:rsidP="003E7BC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3F27">
              <w:rPr>
                <w:rFonts w:ascii="Arial" w:hAnsi="Arial" w:cs="Arial"/>
                <w:b/>
                <w:sz w:val="24"/>
                <w:szCs w:val="24"/>
              </w:rPr>
              <w:t xml:space="preserve">1. </w:t>
            </w:r>
            <w:r w:rsidR="007E2001" w:rsidRPr="006F3F27">
              <w:rPr>
                <w:rFonts w:ascii="Arial" w:hAnsi="Arial" w:cs="Arial"/>
                <w:b/>
                <w:sz w:val="24"/>
                <w:szCs w:val="24"/>
              </w:rPr>
              <w:t xml:space="preserve">¿Cómo le habló el leñador a la zorra cuando se fueron los cazadores? </w:t>
            </w:r>
          </w:p>
          <w:p w14:paraId="021F051C" w14:textId="77777777" w:rsidR="007E2001" w:rsidRPr="006F3F27" w:rsidRDefault="007E2001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A) Aliviado. </w:t>
            </w:r>
          </w:p>
          <w:p w14:paraId="40CB3387" w14:textId="77777777" w:rsidR="007E2001" w:rsidRPr="006F3F27" w:rsidRDefault="007E2001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B) Enojado. </w:t>
            </w:r>
          </w:p>
          <w:p w14:paraId="7F8A4444" w14:textId="7B13C721" w:rsidR="008A0237" w:rsidRPr="006F3F27" w:rsidRDefault="007E2001" w:rsidP="003E7BC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>C) Asombrado.</w:t>
            </w:r>
          </w:p>
        </w:tc>
        <w:tc>
          <w:tcPr>
            <w:tcW w:w="5396" w:type="dxa"/>
          </w:tcPr>
          <w:p w14:paraId="54DC8449" w14:textId="28AC00CE" w:rsidR="00093FAA" w:rsidRPr="006F3F27" w:rsidRDefault="006F3F27" w:rsidP="003E7BC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3F27">
              <w:rPr>
                <w:rFonts w:ascii="Arial" w:hAnsi="Arial" w:cs="Arial"/>
                <w:b/>
                <w:sz w:val="24"/>
                <w:szCs w:val="24"/>
              </w:rPr>
              <w:t xml:space="preserve">2. </w:t>
            </w:r>
            <w:r w:rsidR="00093FAA" w:rsidRPr="006F3F27">
              <w:rPr>
                <w:rFonts w:ascii="Arial" w:hAnsi="Arial" w:cs="Arial"/>
                <w:b/>
                <w:sz w:val="24"/>
                <w:szCs w:val="24"/>
              </w:rPr>
              <w:t xml:space="preserve">Según el texto, ¿cómo era la zorra que perseguían los cazadores? </w:t>
            </w:r>
          </w:p>
          <w:p w14:paraId="65AE9CF4" w14:textId="77777777" w:rsidR="00093FAA" w:rsidRPr="006F3F27" w:rsidRDefault="00093FAA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A) Gris. </w:t>
            </w:r>
          </w:p>
          <w:p w14:paraId="7CCA441D" w14:textId="77777777" w:rsidR="00093FAA" w:rsidRPr="006F3F27" w:rsidRDefault="00093FAA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B) Peluda. </w:t>
            </w:r>
          </w:p>
          <w:p w14:paraId="7669E6A0" w14:textId="67171D41" w:rsidR="008A0237" w:rsidRPr="006F3F27" w:rsidRDefault="00093FAA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>C) Pequeña.</w:t>
            </w:r>
          </w:p>
        </w:tc>
      </w:tr>
      <w:tr w:rsidR="00FE13F1" w14:paraId="4633EBE3" w14:textId="77777777" w:rsidTr="008A0237">
        <w:tc>
          <w:tcPr>
            <w:tcW w:w="5396" w:type="dxa"/>
          </w:tcPr>
          <w:p w14:paraId="1EBAEA46" w14:textId="75D79271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6F3F27">
              <w:rPr>
                <w:rFonts w:ascii="Arial" w:hAnsi="Arial" w:cs="Arial"/>
                <w:b/>
                <w:sz w:val="24"/>
                <w:szCs w:val="24"/>
              </w:rPr>
              <w:t xml:space="preserve"> ¿Qué hizo la zorra justo después de que los cazadores se marcharon? </w:t>
            </w:r>
          </w:p>
          <w:p w14:paraId="03BA4664" w14:textId="77777777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A) Se enojó mucho con el leñador. </w:t>
            </w:r>
          </w:p>
          <w:p w14:paraId="1C2B1E55" w14:textId="77777777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B) Escapó del lugar donde vivía el leñador. </w:t>
            </w:r>
          </w:p>
          <w:p w14:paraId="3669D255" w14:textId="3D37589A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>C) Salió de la cabaña del leñador sin decir nada.</w:t>
            </w:r>
          </w:p>
        </w:tc>
        <w:tc>
          <w:tcPr>
            <w:tcW w:w="5396" w:type="dxa"/>
          </w:tcPr>
          <w:p w14:paraId="33B284F8" w14:textId="5A6FD738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F3F27">
              <w:rPr>
                <w:rFonts w:ascii="Arial" w:hAnsi="Arial" w:cs="Arial"/>
                <w:b/>
                <w:sz w:val="24"/>
                <w:szCs w:val="24"/>
              </w:rPr>
              <w:t xml:space="preserve">4. Al final de la fábula, ¿por qué la zorra no le dio las gracias al leñador? </w:t>
            </w:r>
          </w:p>
          <w:p w14:paraId="47CD1919" w14:textId="77777777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A) Porque él no le pidió perdón. </w:t>
            </w:r>
          </w:p>
          <w:p w14:paraId="5B337229" w14:textId="77777777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 xml:space="preserve">B) Porque él no la ayudó a esconderse. </w:t>
            </w:r>
          </w:p>
          <w:p w14:paraId="14B6DC73" w14:textId="2248BAD0" w:rsidR="00FE13F1" w:rsidRPr="006F3F27" w:rsidRDefault="00FE13F1" w:rsidP="003E7BC7">
            <w:pPr>
              <w:spacing w:after="120" w:line="360" w:lineRule="auto"/>
              <w:rPr>
                <w:rFonts w:ascii="Arial" w:hAnsi="Arial" w:cs="Arial"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t>C) Porque él no la quiso salvar de verdad.</w:t>
            </w:r>
          </w:p>
        </w:tc>
      </w:tr>
      <w:tr w:rsidR="00FE13F1" w14:paraId="4DE957A6" w14:textId="77777777" w:rsidTr="00FE13F1">
        <w:tc>
          <w:tcPr>
            <w:tcW w:w="10792" w:type="dxa"/>
            <w:gridSpan w:val="2"/>
          </w:tcPr>
          <w:p w14:paraId="09D77379" w14:textId="043DA977" w:rsidR="00FE13F1" w:rsidRDefault="00FE13F1" w:rsidP="00FE13F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 </w:t>
            </w:r>
            <w:r w:rsidRPr="006F3F27">
              <w:rPr>
                <w:rFonts w:ascii="Arial" w:hAnsi="Arial" w:cs="Arial"/>
                <w:b/>
                <w:sz w:val="24"/>
                <w:szCs w:val="24"/>
              </w:rPr>
              <w:t>¿Dónde se escondió la zorra?</w:t>
            </w:r>
          </w:p>
          <w:p w14:paraId="230690AF" w14:textId="568443CE" w:rsidR="00FE13F1" w:rsidRDefault="003E7BC7" w:rsidP="00FE13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F3F27">
              <w:rPr>
                <w:rFonts w:ascii="Arial" w:hAnsi="Arial" w:cs="Arial"/>
                <w:sz w:val="24"/>
                <w:szCs w:val="24"/>
              </w:rPr>
              <w:object w:dxaOrig="9945" w:dyaOrig="3000" w14:anchorId="6D724E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1.25pt;height:135pt" o:ole="">
                  <v:imagedata r:id="rId15" o:title=""/>
                </v:shape>
                <o:OLEObject Type="Embed" ProgID="PBrush" ShapeID="_x0000_i1025" DrawAspect="Content" ObjectID="_1661173217" r:id="rId16"/>
              </w:object>
            </w:r>
          </w:p>
        </w:tc>
      </w:tr>
    </w:tbl>
    <w:bookmarkEnd w:id="0"/>
    <w:p w14:paraId="442F4E3F" w14:textId="36D4CF1F" w:rsidR="00B33B6D" w:rsidRDefault="003E7BC7" w:rsidP="00B33B6D"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 wp14:anchorId="40C5D375" wp14:editId="2F24867A">
            <wp:simplePos x="0" y="0"/>
            <wp:positionH relativeFrom="page">
              <wp:posOffset>95250</wp:posOffset>
            </wp:positionH>
            <wp:positionV relativeFrom="paragraph">
              <wp:posOffset>113665</wp:posOffset>
            </wp:positionV>
            <wp:extent cx="679622" cy="581660"/>
            <wp:effectExtent l="0" t="0" r="6350" b="8890"/>
            <wp:wrapNone/>
            <wp:docPr id="4" name="Imagen 4" descr="Gifs animados de un lapiz con movimiento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animados de un lapiz con movimiento - Imagu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2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26F7F" w14:textId="78CEF689" w:rsidR="003E7BC7" w:rsidRDefault="003E7BC7" w:rsidP="003E7BC7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3E7BC7">
        <w:rPr>
          <w:rFonts w:ascii="Arial" w:hAnsi="Arial" w:cs="Arial"/>
          <w:b/>
          <w:bCs/>
          <w:sz w:val="24"/>
          <w:szCs w:val="24"/>
        </w:rPr>
        <w:t>Escribe y clasifica cada una de las palabras donde corresponda.</w:t>
      </w:r>
    </w:p>
    <w:p w14:paraId="7F04D60D" w14:textId="3707AEAA" w:rsidR="003E7BC7" w:rsidRDefault="003E7BC7" w:rsidP="003E7BC7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10E28C36" wp14:editId="036905FD">
            <wp:extent cx="6189980" cy="3362325"/>
            <wp:effectExtent l="0" t="0" r="127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18" cy="33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33CA" w14:textId="7B0EA297" w:rsidR="002710C3" w:rsidRDefault="002710C3" w:rsidP="002710C3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DE2411A" w14:textId="482C6B3C" w:rsidR="004D4ED3" w:rsidRPr="00512DAC" w:rsidRDefault="001F431F" w:rsidP="00D16270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8"/>
          <w:szCs w:val="24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85888" behindDoc="1" locked="0" layoutInCell="1" allowOverlap="1" wp14:anchorId="371D8A7E" wp14:editId="696D5E75">
            <wp:simplePos x="0" y="0"/>
            <wp:positionH relativeFrom="page">
              <wp:posOffset>183515</wp:posOffset>
            </wp:positionH>
            <wp:positionV relativeFrom="paragraph">
              <wp:posOffset>-70485</wp:posOffset>
            </wp:positionV>
            <wp:extent cx="679622" cy="581660"/>
            <wp:effectExtent l="0" t="0" r="6350" b="8890"/>
            <wp:wrapNone/>
            <wp:docPr id="8" name="Imagen 8" descr="Gifs animados de un lapiz con movimiento - Imag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fs animados de un lapiz con movimiento - Imagui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22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0C3" w:rsidRPr="00512DAC">
        <w:rPr>
          <w:rFonts w:ascii="Arial" w:hAnsi="Arial" w:cs="Arial"/>
          <w:b/>
          <w:bCs/>
          <w:sz w:val="28"/>
          <w:szCs w:val="24"/>
        </w:rPr>
        <w:t xml:space="preserve"> Observa</w:t>
      </w:r>
      <w:r w:rsidR="004D4ED3" w:rsidRPr="00512DAC">
        <w:rPr>
          <w:rFonts w:ascii="Arial" w:hAnsi="Arial" w:cs="Arial"/>
          <w:b/>
          <w:bCs/>
          <w:sz w:val="28"/>
          <w:szCs w:val="24"/>
        </w:rPr>
        <w:t xml:space="preserve"> la imagen y </w:t>
      </w:r>
      <w:r w:rsidR="002710C3" w:rsidRPr="00512DAC">
        <w:rPr>
          <w:rFonts w:ascii="Arial" w:hAnsi="Arial" w:cs="Arial"/>
          <w:b/>
          <w:bCs/>
          <w:sz w:val="28"/>
          <w:szCs w:val="24"/>
        </w:rPr>
        <w:t>escribe</w:t>
      </w:r>
      <w:r w:rsidR="004D4ED3" w:rsidRPr="00512DAC">
        <w:rPr>
          <w:rFonts w:ascii="Arial" w:hAnsi="Arial" w:cs="Arial"/>
          <w:b/>
          <w:bCs/>
          <w:sz w:val="28"/>
          <w:szCs w:val="24"/>
        </w:rPr>
        <w:t xml:space="preserve"> el nombre del objeto,</w:t>
      </w:r>
      <w:r w:rsidR="002710C3" w:rsidRPr="00512DAC">
        <w:rPr>
          <w:rFonts w:ascii="Arial" w:hAnsi="Arial" w:cs="Arial"/>
          <w:b/>
          <w:bCs/>
          <w:sz w:val="28"/>
          <w:szCs w:val="24"/>
        </w:rPr>
        <w:t xml:space="preserve"> según corresponda en </w:t>
      </w:r>
      <w:r w:rsidR="004D4ED3" w:rsidRPr="00512DAC">
        <w:rPr>
          <w:rFonts w:ascii="Arial" w:hAnsi="Arial" w:cs="Arial"/>
          <w:b/>
          <w:bCs/>
          <w:sz w:val="28"/>
          <w:szCs w:val="24"/>
        </w:rPr>
        <w:t xml:space="preserve">    </w:t>
      </w:r>
      <w:r w:rsidR="002710C3" w:rsidRPr="00512DAC">
        <w:rPr>
          <w:rFonts w:ascii="Arial" w:hAnsi="Arial" w:cs="Arial"/>
          <w:b/>
          <w:bCs/>
          <w:sz w:val="28"/>
          <w:szCs w:val="24"/>
        </w:rPr>
        <w:t>plural y singular</w:t>
      </w:r>
      <w:r w:rsidR="004D4ED3" w:rsidRPr="00512DAC">
        <w:rPr>
          <w:rFonts w:ascii="Arial" w:hAnsi="Arial" w:cs="Arial"/>
          <w:b/>
          <w:bCs/>
          <w:sz w:val="28"/>
          <w:szCs w:val="24"/>
        </w:rPr>
        <w:t>, acompañada del artículo que corresponde:</w:t>
      </w:r>
    </w:p>
    <w:p w14:paraId="23A18260" w14:textId="59B4780D" w:rsidR="002710C3" w:rsidRDefault="004D4ED3" w:rsidP="004D4ED3">
      <w:pPr>
        <w:ind w:left="4248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(</w:t>
      </w:r>
      <w:proofErr w:type="gramStart"/>
      <w:r>
        <w:rPr>
          <w:rFonts w:ascii="Arial" w:hAnsi="Arial" w:cs="Arial"/>
          <w:b/>
          <w:bCs/>
          <w:sz w:val="28"/>
          <w:szCs w:val="24"/>
        </w:rPr>
        <w:t>El ,</w:t>
      </w:r>
      <w:proofErr w:type="gramEnd"/>
      <w:r>
        <w:rPr>
          <w:rFonts w:ascii="Arial" w:hAnsi="Arial" w:cs="Arial"/>
          <w:b/>
          <w:bCs/>
          <w:sz w:val="28"/>
          <w:szCs w:val="24"/>
        </w:rPr>
        <w:t xml:space="preserve"> La Los,  Las )</w:t>
      </w:r>
    </w:p>
    <w:p w14:paraId="4742474C" w14:textId="1A4500F0" w:rsidR="00512DAC" w:rsidRDefault="00217EA8" w:rsidP="00512DAC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ES" w:eastAsia="es-ES"/>
        </w:rPr>
        <w:drawing>
          <wp:inline distT="0" distB="0" distL="0" distR="0" wp14:anchorId="57D83F3D" wp14:editId="59349084">
            <wp:extent cx="5876464" cy="3276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60" cy="327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1B30E" w14:textId="77777777" w:rsidR="00B77375" w:rsidRDefault="00B77375" w:rsidP="00512DAC">
      <w:pPr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GoBack"/>
      <w:bookmarkEnd w:id="1"/>
    </w:p>
    <w:p w14:paraId="59ACD601" w14:textId="7D4D9B70" w:rsidR="00512DAC" w:rsidRPr="00DC55B9" w:rsidRDefault="00DC55B9" w:rsidP="00DC55B9">
      <w:pPr>
        <w:pStyle w:val="Prrafode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DC55B9">
        <w:rPr>
          <w:rFonts w:ascii="Arial" w:hAnsi="Arial" w:cs="Arial"/>
          <w:b/>
          <w:sz w:val="28"/>
          <w:szCs w:val="28"/>
        </w:rPr>
        <w:t xml:space="preserve">  Observa el dibujo y marca con una </w:t>
      </w:r>
      <w:proofErr w:type="gramStart"/>
      <w:r w:rsidRPr="00DC55B9">
        <w:rPr>
          <w:rFonts w:ascii="Arial" w:hAnsi="Arial" w:cs="Arial"/>
          <w:b/>
          <w:color w:val="FF0000"/>
          <w:sz w:val="28"/>
          <w:szCs w:val="28"/>
        </w:rPr>
        <w:t xml:space="preserve">X,  </w:t>
      </w:r>
      <w:r w:rsidRPr="00DC55B9">
        <w:rPr>
          <w:rFonts w:ascii="Arial" w:hAnsi="Arial" w:cs="Arial"/>
          <w:b/>
          <w:color w:val="0D0D0D" w:themeColor="text1" w:themeTint="F2"/>
          <w:sz w:val="28"/>
          <w:szCs w:val="28"/>
        </w:rPr>
        <w:t>según</w:t>
      </w:r>
      <w:proofErr w:type="gramEnd"/>
      <w:r w:rsidRPr="00DC55B9">
        <w:rPr>
          <w:rFonts w:ascii="Arial" w:hAnsi="Arial" w:cs="Arial"/>
          <w:b/>
          <w:color w:val="0D0D0D" w:themeColor="text1" w:themeTint="F2"/>
          <w:sz w:val="28"/>
          <w:szCs w:val="28"/>
        </w:rPr>
        <w:t xml:space="preserve"> el género femenino o masculino.</w:t>
      </w:r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815"/>
        <w:gridCol w:w="3118"/>
        <w:gridCol w:w="2859"/>
      </w:tblGrid>
      <w:tr w:rsidR="00512DAC" w14:paraId="2238FCCD" w14:textId="77777777" w:rsidTr="0003610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1EB1A" w14:textId="0EA11233" w:rsidR="00512DAC" w:rsidRDefault="00C234B9" w:rsidP="00C234B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S</w:t>
            </w:r>
            <w:r w:rsidR="00512DAC">
              <w:rPr>
                <w:rFonts w:ascii="Arial" w:hAnsi="Arial" w:cs="Arial"/>
                <w:b/>
                <w:i/>
                <w:sz w:val="28"/>
                <w:szCs w:val="28"/>
              </w:rPr>
              <w:t>ustantiv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4FAEC" w14:textId="31121DDF" w:rsidR="00512DAC" w:rsidRDefault="00C234B9" w:rsidP="00C234B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F</w:t>
            </w:r>
            <w:r w:rsidR="00512DAC">
              <w:rPr>
                <w:rFonts w:ascii="Arial" w:hAnsi="Arial" w:cs="Arial"/>
                <w:b/>
                <w:i/>
                <w:sz w:val="28"/>
                <w:szCs w:val="28"/>
              </w:rPr>
              <w:t>emenino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AE53C" w14:textId="25ADC45F" w:rsidR="00512DAC" w:rsidRDefault="00C234B9" w:rsidP="00C234B9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M</w:t>
            </w:r>
            <w:r w:rsidR="00512DAC">
              <w:rPr>
                <w:rFonts w:ascii="Arial" w:hAnsi="Arial" w:cs="Arial"/>
                <w:b/>
                <w:i/>
                <w:sz w:val="28"/>
                <w:szCs w:val="28"/>
              </w:rPr>
              <w:t>asculino</w:t>
            </w:r>
          </w:p>
        </w:tc>
      </w:tr>
      <w:tr w:rsidR="00512DAC" w14:paraId="61BC4D4B" w14:textId="77777777" w:rsidTr="0003610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E458" w14:textId="4E89D728" w:rsidR="00512DAC" w:rsidRDefault="00512DAC" w:rsidP="00395CFE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F813E72" wp14:editId="5A976AF1">
                  <wp:extent cx="534926" cy="904875"/>
                  <wp:effectExtent l="0" t="0" r="0" b="0"/>
                  <wp:docPr id="11" name="Imagen 11" descr="Pato Dibujo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ato Dibujo para colore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17" cy="913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5C457973" wp14:editId="142301E3">
                  <wp:extent cx="457200" cy="96012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77" cy="962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C694" w14:textId="77777777" w:rsidR="00512DAC" w:rsidRDefault="00512DA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07F6" w14:textId="77777777" w:rsidR="00512DAC" w:rsidRDefault="00512DAC">
            <w:pPr>
              <w:tabs>
                <w:tab w:val="left" w:pos="555"/>
              </w:tabs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12DAC" w14:paraId="7688A647" w14:textId="77777777" w:rsidTr="0003610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E14E" w14:textId="766F929B" w:rsidR="00512DAC" w:rsidRDefault="00512DAC" w:rsidP="00512DA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051090A" wp14:editId="0B8BF26F">
                  <wp:extent cx="1096055" cy="857250"/>
                  <wp:effectExtent l="0" t="0" r="8890" b="0"/>
                  <wp:docPr id="7" name="Imagen 7" descr="Casa                                                                                                                                                                                 M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 descr="Casa                                                                                                                                                                                 M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670" cy="863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14CA5" w14:textId="00872DF9" w:rsidR="00512DAC" w:rsidRDefault="00512DAC" w:rsidP="00512DA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C</w:t>
            </w:r>
            <w:r>
              <w:rPr>
                <w:rFonts w:ascii="Arial" w:hAnsi="Arial" w:cs="Arial"/>
                <w:b/>
                <w:i/>
                <w:sz w:val="28"/>
                <w:szCs w:val="28"/>
              </w:rPr>
              <w:t>as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63194" w14:textId="77777777" w:rsidR="00512DAC" w:rsidRDefault="00512DAC">
            <w:pPr>
              <w:tabs>
                <w:tab w:val="left" w:pos="555"/>
              </w:tabs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8DA39" w14:textId="77777777" w:rsidR="00512DAC" w:rsidRDefault="00512DAC">
            <w:pPr>
              <w:tabs>
                <w:tab w:val="left" w:pos="555"/>
              </w:tabs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12DAC" w14:paraId="7A896C8E" w14:textId="77777777" w:rsidTr="0003610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EF5F" w14:textId="7216EB0E" w:rsidR="00512DAC" w:rsidRDefault="00B86B0F" w:rsidP="00B86B0F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E32A50" wp14:editId="79C0E3B6">
                  <wp:extent cx="1085850" cy="578778"/>
                  <wp:effectExtent l="0" t="0" r="0" b="0"/>
                  <wp:docPr id="5" name="Imagen 5" descr="#cachorro #perro #dibu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 descr="#cachorro #perro #dibu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17" t="16527" r="5208" b="184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61" cy="5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7356FE" w14:textId="77777777" w:rsidR="00512DAC" w:rsidRDefault="00512DA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Cs/>
                <w:sz w:val="28"/>
                <w:szCs w:val="28"/>
              </w:rPr>
            </w:pPr>
            <w:r>
              <w:rPr>
                <w:rFonts w:ascii="Arial" w:hAnsi="Arial" w:cs="Arial"/>
                <w:b/>
                <w:iCs/>
                <w:sz w:val="28"/>
                <w:szCs w:val="28"/>
              </w:rPr>
              <w:t>perro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165C" w14:textId="77777777" w:rsidR="00512DAC" w:rsidRDefault="00512DAC">
            <w:pPr>
              <w:tabs>
                <w:tab w:val="left" w:pos="555"/>
              </w:tabs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70DC" w14:textId="77777777" w:rsidR="00512DAC" w:rsidRDefault="00512DAC">
            <w:pPr>
              <w:tabs>
                <w:tab w:val="left" w:pos="555"/>
              </w:tabs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12DAC" w14:paraId="7AF1A397" w14:textId="77777777" w:rsidTr="0003610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CF5E" w14:textId="0AA129EB" w:rsidR="00512DAC" w:rsidRDefault="00512DAC" w:rsidP="00B86B0F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067D94D" wp14:editId="608ECA27">
                  <wp:extent cx="1163320" cy="631163"/>
                  <wp:effectExtent l="0" t="0" r="0" b="0"/>
                  <wp:docPr id="3" name="Imagen 3" descr="Librito para colorear 2018 parte 2 - Imagenes Educativ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Librito para colorear 2018 parte 2 - Imagenes Educativ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5" t="19427" r="3391" b="267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97" cy="635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102F33" w14:textId="77777777" w:rsidR="00512DAC" w:rsidRDefault="00512DAC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vió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A080" w14:textId="77777777" w:rsidR="00512DAC" w:rsidRDefault="00512DAC">
            <w:pPr>
              <w:tabs>
                <w:tab w:val="left" w:pos="555"/>
              </w:tabs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3AB2" w14:textId="77777777" w:rsidR="00512DAC" w:rsidRDefault="00512DAC">
            <w:pPr>
              <w:tabs>
                <w:tab w:val="left" w:pos="555"/>
              </w:tabs>
              <w:spacing w:after="0" w:line="240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12DAC" w14:paraId="775EEDFA" w14:textId="77777777" w:rsidTr="00036101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DCB79" w14:textId="3BADF218" w:rsidR="00512DAC" w:rsidRDefault="00512DAC" w:rsidP="00395CFE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object w:dxaOrig="1470" w:dyaOrig="1005" w14:anchorId="3B082C60">
                <v:shape id="_x0000_i1138" type="#_x0000_t75" style="width:73.5pt;height:50.25pt" o:ole="">
                  <v:imagedata r:id="rId25" o:title=""/>
                </v:shape>
                <o:OLEObject Type="Embed" ProgID="PBrush" ShapeID="_x0000_i1138" DrawAspect="Content" ObjectID="_1661173218" r:id="rId26"/>
              </w:object>
            </w:r>
            <w:r>
              <w:object w:dxaOrig="1395" w:dyaOrig="1005" w14:anchorId="439B2AB4">
                <v:shape id="_x0000_i1139" type="#_x0000_t75" style="width:69.75pt;height:50.25pt" o:ole="">
                  <v:imagedata r:id="rId25" o:title=""/>
                </v:shape>
                <o:OLEObject Type="Embed" ProgID="PBrush" ShapeID="_x0000_i1139" DrawAspect="Content" ObjectID="_1661173219" r:id="rId27"/>
              </w:object>
            </w:r>
            <w:r w:rsidR="00036101">
              <w:object w:dxaOrig="1305" w:dyaOrig="1110" w14:anchorId="6FB2DBFA">
                <v:shape id="_x0000_i1145" type="#_x0000_t75" style="width:65.25pt;height:55.5pt" o:ole="">
                  <v:imagedata r:id="rId25" o:title=""/>
                </v:shape>
                <o:OLEObject Type="Embed" ProgID="PBrush" ShapeID="_x0000_i1145" DrawAspect="Content" ObjectID="_1661173220" r:id="rId28"/>
              </w:object>
            </w:r>
          </w:p>
          <w:p w14:paraId="10C4A5E5" w14:textId="77777777" w:rsidR="00512DAC" w:rsidRDefault="00512DAC" w:rsidP="00395CFE">
            <w:pPr>
              <w:tabs>
                <w:tab w:val="left" w:pos="555"/>
              </w:tabs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t>auto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F3B8" w14:textId="77777777" w:rsidR="00512DAC" w:rsidRDefault="00512DAC" w:rsidP="00395CFE">
            <w:pPr>
              <w:tabs>
                <w:tab w:val="left" w:pos="555"/>
              </w:tabs>
              <w:spacing w:after="0" w:line="240" w:lineRule="auto"/>
              <w:jc w:val="center"/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B627" w14:textId="77777777" w:rsidR="00512DAC" w:rsidRDefault="00512DAC" w:rsidP="00395CFE">
            <w:pPr>
              <w:tabs>
                <w:tab w:val="left" w:pos="555"/>
              </w:tabs>
              <w:spacing w:after="0" w:line="240" w:lineRule="auto"/>
              <w:jc w:val="center"/>
            </w:pPr>
          </w:p>
        </w:tc>
      </w:tr>
    </w:tbl>
    <w:p w14:paraId="21B5E8CC" w14:textId="7AB969EC" w:rsidR="00512DAC" w:rsidRPr="00036101" w:rsidRDefault="00512DAC" w:rsidP="00036101">
      <w:pPr>
        <w:rPr>
          <w:rFonts w:ascii="Arial" w:hAnsi="Arial" w:cs="Arial"/>
          <w:b/>
          <w:bCs/>
          <w:sz w:val="24"/>
          <w:szCs w:val="24"/>
        </w:rPr>
      </w:pPr>
    </w:p>
    <w:sectPr w:rsidR="00512DAC" w:rsidRPr="00036101" w:rsidSect="00BD559D">
      <w:headerReference w:type="default" r:id="rId29"/>
      <w:pgSz w:w="12242" w:h="18711" w:code="14"/>
      <w:pgMar w:top="720" w:right="720" w:bottom="81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1CF45" w14:textId="77777777" w:rsidR="00C44C4C" w:rsidRDefault="00C44C4C" w:rsidP="00B17032">
      <w:pPr>
        <w:spacing w:after="0" w:line="240" w:lineRule="auto"/>
      </w:pPr>
      <w:r>
        <w:separator/>
      </w:r>
    </w:p>
  </w:endnote>
  <w:endnote w:type="continuationSeparator" w:id="0">
    <w:p w14:paraId="38BE0E90" w14:textId="77777777" w:rsidR="00C44C4C" w:rsidRDefault="00C44C4C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4ABD" w14:textId="77777777" w:rsidR="00C44C4C" w:rsidRDefault="00C44C4C" w:rsidP="00B17032">
      <w:pPr>
        <w:spacing w:after="0" w:line="240" w:lineRule="auto"/>
      </w:pPr>
      <w:r>
        <w:separator/>
      </w:r>
    </w:p>
  </w:footnote>
  <w:footnote w:type="continuationSeparator" w:id="0">
    <w:p w14:paraId="7E7B0EED" w14:textId="77777777" w:rsidR="00C44C4C" w:rsidRDefault="00C44C4C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D18E0" w14:textId="77777777" w:rsidR="00D34FB3" w:rsidRPr="007821FD" w:rsidRDefault="009647D1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418A78E2" wp14:editId="784C5B8D">
          <wp:simplePos x="0" y="0"/>
          <wp:positionH relativeFrom="page">
            <wp:posOffset>332740</wp:posOffset>
          </wp:positionH>
          <wp:positionV relativeFrom="page">
            <wp:posOffset>340995</wp:posOffset>
          </wp:positionV>
          <wp:extent cx="328295" cy="445135"/>
          <wp:effectExtent l="0" t="0" r="0" b="0"/>
          <wp:wrapNone/>
          <wp:docPr id="1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46F025E9" w14:textId="77777777" w:rsidR="004E44B7" w:rsidRDefault="00B15E2C" w:rsidP="004E44B7">
    <w:pPr>
      <w:pStyle w:val="Encabezado"/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</w:t>
    </w:r>
    <w:r w:rsidR="0019183A">
      <w:rPr>
        <w:rFonts w:ascii="Arial Narrow" w:hAnsi="Arial Narrow"/>
        <w:sz w:val="20"/>
        <w:szCs w:val="16"/>
      </w:rPr>
      <w:t xml:space="preserve">          </w:t>
    </w:r>
    <w:r w:rsidR="004E44B7">
      <w:t xml:space="preserve">Verónica Rosales </w:t>
    </w:r>
    <w:proofErr w:type="gramStart"/>
    <w:r w:rsidR="004E44B7">
      <w:t>Campos  -</w:t>
    </w:r>
    <w:proofErr w:type="gramEnd"/>
    <w:r w:rsidR="004E44B7">
      <w:t xml:space="preserve">   Diana Taborda </w:t>
    </w:r>
    <w:proofErr w:type="spellStart"/>
    <w:r w:rsidR="004E44B7">
      <w:t>Reverol</w:t>
    </w:r>
    <w:proofErr w:type="spellEnd"/>
    <w:r w:rsidR="0019183A">
      <w:t xml:space="preserve"> – Ana Lastra </w:t>
    </w:r>
    <w:r w:rsidR="00436184">
      <w:t>Rojas</w:t>
    </w:r>
  </w:p>
  <w:p w14:paraId="05EB4200" w14:textId="5D1A26F0" w:rsidR="00D34FB3" w:rsidRDefault="004E44B7">
    <w:pPr>
      <w:pStyle w:val="Encabezado"/>
    </w:pPr>
    <w:r>
      <w:tab/>
    </w:r>
    <w:r>
      <w:tab/>
      <w:t xml:space="preserve">                           LEN</w:t>
    </w:r>
    <w:r w:rsidR="00914664">
      <w:t>G</w:t>
    </w:r>
    <w:r w:rsidR="00121EDB">
      <w:t>UAJE Y COMUNICACIÓN 2º SEMANA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58A8"/>
    <w:multiLevelType w:val="hybridMultilevel"/>
    <w:tmpl w:val="C8BA36A0"/>
    <w:lvl w:ilvl="0" w:tplc="20AE33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869C5"/>
    <w:multiLevelType w:val="hybridMultilevel"/>
    <w:tmpl w:val="DA94E22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C13DFF"/>
    <w:multiLevelType w:val="hybridMultilevel"/>
    <w:tmpl w:val="548AC8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25A3B"/>
    <w:multiLevelType w:val="hybridMultilevel"/>
    <w:tmpl w:val="8DA8C8B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374D9"/>
    <w:multiLevelType w:val="hybridMultilevel"/>
    <w:tmpl w:val="D2BC3074"/>
    <w:lvl w:ilvl="0" w:tplc="5DE81E70">
      <w:numFmt w:val="bullet"/>
      <w:lvlText w:val="•"/>
      <w:lvlJc w:val="left"/>
      <w:pPr>
        <w:ind w:left="485" w:hanging="173"/>
      </w:pPr>
      <w:rPr>
        <w:rFonts w:ascii="Calibri Light" w:eastAsia="Calibri Light" w:hAnsi="Calibri Light" w:cs="Calibri Light" w:hint="default"/>
        <w:color w:val="1887C8"/>
        <w:w w:val="100"/>
        <w:sz w:val="21"/>
        <w:szCs w:val="21"/>
        <w:lang w:val="es-ES" w:eastAsia="en-US" w:bidi="ar-SA"/>
      </w:rPr>
    </w:lvl>
    <w:lvl w:ilvl="1" w:tplc="16B80192">
      <w:numFmt w:val="bullet"/>
      <w:lvlText w:val="•"/>
      <w:lvlJc w:val="left"/>
      <w:pPr>
        <w:ind w:left="1506" w:hanging="173"/>
      </w:pPr>
      <w:rPr>
        <w:rFonts w:hint="default"/>
        <w:lang w:val="es-ES" w:eastAsia="en-US" w:bidi="ar-SA"/>
      </w:rPr>
    </w:lvl>
    <w:lvl w:ilvl="2" w:tplc="B40A579C">
      <w:numFmt w:val="bullet"/>
      <w:lvlText w:val="•"/>
      <w:lvlJc w:val="left"/>
      <w:pPr>
        <w:ind w:left="2532" w:hanging="173"/>
      </w:pPr>
      <w:rPr>
        <w:rFonts w:hint="default"/>
        <w:lang w:val="es-ES" w:eastAsia="en-US" w:bidi="ar-SA"/>
      </w:rPr>
    </w:lvl>
    <w:lvl w:ilvl="3" w:tplc="52C60E68">
      <w:numFmt w:val="bullet"/>
      <w:lvlText w:val="•"/>
      <w:lvlJc w:val="left"/>
      <w:pPr>
        <w:ind w:left="3558" w:hanging="173"/>
      </w:pPr>
      <w:rPr>
        <w:rFonts w:hint="default"/>
        <w:lang w:val="es-ES" w:eastAsia="en-US" w:bidi="ar-SA"/>
      </w:rPr>
    </w:lvl>
    <w:lvl w:ilvl="4" w:tplc="0BBEC624">
      <w:numFmt w:val="bullet"/>
      <w:lvlText w:val="•"/>
      <w:lvlJc w:val="left"/>
      <w:pPr>
        <w:ind w:left="4584" w:hanging="173"/>
      </w:pPr>
      <w:rPr>
        <w:rFonts w:hint="default"/>
        <w:lang w:val="es-ES" w:eastAsia="en-US" w:bidi="ar-SA"/>
      </w:rPr>
    </w:lvl>
    <w:lvl w:ilvl="5" w:tplc="0ACEBF8C">
      <w:numFmt w:val="bullet"/>
      <w:lvlText w:val="•"/>
      <w:lvlJc w:val="left"/>
      <w:pPr>
        <w:ind w:left="5610" w:hanging="173"/>
      </w:pPr>
      <w:rPr>
        <w:rFonts w:hint="default"/>
        <w:lang w:val="es-ES" w:eastAsia="en-US" w:bidi="ar-SA"/>
      </w:rPr>
    </w:lvl>
    <w:lvl w:ilvl="6" w:tplc="DD34D390">
      <w:numFmt w:val="bullet"/>
      <w:lvlText w:val="•"/>
      <w:lvlJc w:val="left"/>
      <w:pPr>
        <w:ind w:left="6636" w:hanging="173"/>
      </w:pPr>
      <w:rPr>
        <w:rFonts w:hint="default"/>
        <w:lang w:val="es-ES" w:eastAsia="en-US" w:bidi="ar-SA"/>
      </w:rPr>
    </w:lvl>
    <w:lvl w:ilvl="7" w:tplc="D610A0B2">
      <w:numFmt w:val="bullet"/>
      <w:lvlText w:val="•"/>
      <w:lvlJc w:val="left"/>
      <w:pPr>
        <w:ind w:left="7662" w:hanging="173"/>
      </w:pPr>
      <w:rPr>
        <w:rFonts w:hint="default"/>
        <w:lang w:val="es-ES" w:eastAsia="en-US" w:bidi="ar-SA"/>
      </w:rPr>
    </w:lvl>
    <w:lvl w:ilvl="8" w:tplc="779865CA">
      <w:numFmt w:val="bullet"/>
      <w:lvlText w:val="•"/>
      <w:lvlJc w:val="left"/>
      <w:pPr>
        <w:ind w:left="8688" w:hanging="173"/>
      </w:pPr>
      <w:rPr>
        <w:rFonts w:hint="default"/>
        <w:lang w:val="es-ES" w:eastAsia="en-US" w:bidi="ar-SA"/>
      </w:rPr>
    </w:lvl>
  </w:abstractNum>
  <w:abstractNum w:abstractNumId="5" w15:restartNumberingAfterBreak="0">
    <w:nsid w:val="21E15B0D"/>
    <w:multiLevelType w:val="hybridMultilevel"/>
    <w:tmpl w:val="3B267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7CE4"/>
    <w:multiLevelType w:val="hybridMultilevel"/>
    <w:tmpl w:val="80666E12"/>
    <w:lvl w:ilvl="0" w:tplc="7B362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C38EF"/>
    <w:multiLevelType w:val="hybridMultilevel"/>
    <w:tmpl w:val="91BC8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455A4"/>
    <w:multiLevelType w:val="hybridMultilevel"/>
    <w:tmpl w:val="D9A40F54"/>
    <w:lvl w:ilvl="0" w:tplc="9EFEFB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446D"/>
    <w:multiLevelType w:val="hybridMultilevel"/>
    <w:tmpl w:val="99A85D6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7CF"/>
    <w:multiLevelType w:val="hybridMultilevel"/>
    <w:tmpl w:val="614E475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750"/>
    <w:multiLevelType w:val="hybridMultilevel"/>
    <w:tmpl w:val="D52A31D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A25AD9"/>
    <w:multiLevelType w:val="hybridMultilevel"/>
    <w:tmpl w:val="0DF844AE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3458C"/>
    <w:multiLevelType w:val="hybridMultilevel"/>
    <w:tmpl w:val="B692A8BC"/>
    <w:lvl w:ilvl="0" w:tplc="1A1E6D5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60710"/>
    <w:multiLevelType w:val="hybridMultilevel"/>
    <w:tmpl w:val="BDFAC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25CB2"/>
    <w:multiLevelType w:val="hybridMultilevel"/>
    <w:tmpl w:val="A0A0809A"/>
    <w:lvl w:ilvl="0" w:tplc="47C0F1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0268A"/>
    <w:multiLevelType w:val="hybridMultilevel"/>
    <w:tmpl w:val="7ABE431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27C89"/>
    <w:multiLevelType w:val="hybridMultilevel"/>
    <w:tmpl w:val="BF9AFB54"/>
    <w:lvl w:ilvl="0" w:tplc="966A08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A778A"/>
    <w:multiLevelType w:val="hybridMultilevel"/>
    <w:tmpl w:val="D9F056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320A2"/>
    <w:multiLevelType w:val="hybridMultilevel"/>
    <w:tmpl w:val="3158813E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81846"/>
    <w:multiLevelType w:val="hybridMultilevel"/>
    <w:tmpl w:val="FE7A3774"/>
    <w:lvl w:ilvl="0" w:tplc="DDEE7686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1C6EEB"/>
    <w:multiLevelType w:val="hybridMultilevel"/>
    <w:tmpl w:val="5C8E33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56187"/>
    <w:multiLevelType w:val="hybridMultilevel"/>
    <w:tmpl w:val="FF0645FA"/>
    <w:lvl w:ilvl="0" w:tplc="155E14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77EC9"/>
    <w:multiLevelType w:val="hybridMultilevel"/>
    <w:tmpl w:val="68BA3182"/>
    <w:lvl w:ilvl="0" w:tplc="BFE0A5CC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87303"/>
    <w:multiLevelType w:val="hybridMultilevel"/>
    <w:tmpl w:val="86921D32"/>
    <w:lvl w:ilvl="0" w:tplc="1982FD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3"/>
  </w:num>
  <w:num w:numId="5">
    <w:abstractNumId w:val="22"/>
  </w:num>
  <w:num w:numId="6">
    <w:abstractNumId w:val="3"/>
  </w:num>
  <w:num w:numId="7">
    <w:abstractNumId w:val="18"/>
  </w:num>
  <w:num w:numId="8">
    <w:abstractNumId w:val="0"/>
  </w:num>
  <w:num w:numId="9">
    <w:abstractNumId w:val="8"/>
  </w:num>
  <w:num w:numId="10">
    <w:abstractNumId w:val="13"/>
  </w:num>
  <w:num w:numId="11">
    <w:abstractNumId w:val="6"/>
  </w:num>
  <w:num w:numId="12">
    <w:abstractNumId w:val="20"/>
  </w:num>
  <w:num w:numId="13">
    <w:abstractNumId w:val="9"/>
  </w:num>
  <w:num w:numId="14">
    <w:abstractNumId w:val="15"/>
  </w:num>
  <w:num w:numId="15">
    <w:abstractNumId w:val="12"/>
  </w:num>
  <w:num w:numId="16">
    <w:abstractNumId w:val="21"/>
  </w:num>
  <w:num w:numId="17">
    <w:abstractNumId w:val="5"/>
  </w:num>
  <w:num w:numId="18">
    <w:abstractNumId w:val="24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10"/>
  </w:num>
  <w:num w:numId="24">
    <w:abstractNumId w:val="16"/>
  </w:num>
  <w:num w:numId="2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32"/>
    <w:rsid w:val="0000203D"/>
    <w:rsid w:val="00002BFB"/>
    <w:rsid w:val="00005DA7"/>
    <w:rsid w:val="00005FCC"/>
    <w:rsid w:val="0000657C"/>
    <w:rsid w:val="00006E90"/>
    <w:rsid w:val="000071F8"/>
    <w:rsid w:val="0001191F"/>
    <w:rsid w:val="000121C1"/>
    <w:rsid w:val="00013DC8"/>
    <w:rsid w:val="00017515"/>
    <w:rsid w:val="00020709"/>
    <w:rsid w:val="0002259F"/>
    <w:rsid w:val="00022628"/>
    <w:rsid w:val="000227DF"/>
    <w:rsid w:val="00024559"/>
    <w:rsid w:val="00026B77"/>
    <w:rsid w:val="000279E0"/>
    <w:rsid w:val="00030962"/>
    <w:rsid w:val="00031037"/>
    <w:rsid w:val="00031A0C"/>
    <w:rsid w:val="0003518F"/>
    <w:rsid w:val="0003529F"/>
    <w:rsid w:val="0003549F"/>
    <w:rsid w:val="00035923"/>
    <w:rsid w:val="00036101"/>
    <w:rsid w:val="00044D13"/>
    <w:rsid w:val="000471EE"/>
    <w:rsid w:val="00047343"/>
    <w:rsid w:val="000502E4"/>
    <w:rsid w:val="00053B4E"/>
    <w:rsid w:val="0005436D"/>
    <w:rsid w:val="000559F2"/>
    <w:rsid w:val="00056F39"/>
    <w:rsid w:val="00057E14"/>
    <w:rsid w:val="00061088"/>
    <w:rsid w:val="00062EAC"/>
    <w:rsid w:val="00063D06"/>
    <w:rsid w:val="000658D0"/>
    <w:rsid w:val="0006666E"/>
    <w:rsid w:val="00070850"/>
    <w:rsid w:val="00070BBE"/>
    <w:rsid w:val="00071BAE"/>
    <w:rsid w:val="00072263"/>
    <w:rsid w:val="00072F52"/>
    <w:rsid w:val="000739FA"/>
    <w:rsid w:val="00073E97"/>
    <w:rsid w:val="00074B14"/>
    <w:rsid w:val="00075E02"/>
    <w:rsid w:val="00081402"/>
    <w:rsid w:val="00086CB0"/>
    <w:rsid w:val="00087CEA"/>
    <w:rsid w:val="00090927"/>
    <w:rsid w:val="00093FAA"/>
    <w:rsid w:val="00094B9E"/>
    <w:rsid w:val="00096DF9"/>
    <w:rsid w:val="000A0756"/>
    <w:rsid w:val="000A1981"/>
    <w:rsid w:val="000A1DE7"/>
    <w:rsid w:val="000A3BC0"/>
    <w:rsid w:val="000A5780"/>
    <w:rsid w:val="000B12B4"/>
    <w:rsid w:val="000B3A1E"/>
    <w:rsid w:val="000C2D5D"/>
    <w:rsid w:val="000C4753"/>
    <w:rsid w:val="000C6AB7"/>
    <w:rsid w:val="000C6D65"/>
    <w:rsid w:val="000C7843"/>
    <w:rsid w:val="000D35B5"/>
    <w:rsid w:val="000D36E7"/>
    <w:rsid w:val="000D3AD0"/>
    <w:rsid w:val="000D4926"/>
    <w:rsid w:val="000D5375"/>
    <w:rsid w:val="000D5679"/>
    <w:rsid w:val="000D6E49"/>
    <w:rsid w:val="000E1373"/>
    <w:rsid w:val="000E34A9"/>
    <w:rsid w:val="000E3B4C"/>
    <w:rsid w:val="000E7673"/>
    <w:rsid w:val="000E7FDE"/>
    <w:rsid w:val="000F05F9"/>
    <w:rsid w:val="000F073D"/>
    <w:rsid w:val="000F4083"/>
    <w:rsid w:val="000F43EE"/>
    <w:rsid w:val="000F4788"/>
    <w:rsid w:val="000F6AD1"/>
    <w:rsid w:val="00100D0C"/>
    <w:rsid w:val="00101125"/>
    <w:rsid w:val="00101C27"/>
    <w:rsid w:val="00103CF4"/>
    <w:rsid w:val="001103FF"/>
    <w:rsid w:val="00113139"/>
    <w:rsid w:val="0011354E"/>
    <w:rsid w:val="00114CA5"/>
    <w:rsid w:val="00114F70"/>
    <w:rsid w:val="001172FF"/>
    <w:rsid w:val="00120778"/>
    <w:rsid w:val="00121EDB"/>
    <w:rsid w:val="00124000"/>
    <w:rsid w:val="00124C30"/>
    <w:rsid w:val="00126076"/>
    <w:rsid w:val="001339A3"/>
    <w:rsid w:val="00136242"/>
    <w:rsid w:val="00140452"/>
    <w:rsid w:val="00140A1D"/>
    <w:rsid w:val="001424EA"/>
    <w:rsid w:val="00143069"/>
    <w:rsid w:val="00144860"/>
    <w:rsid w:val="001449F8"/>
    <w:rsid w:val="0014516F"/>
    <w:rsid w:val="00145A18"/>
    <w:rsid w:val="0014698E"/>
    <w:rsid w:val="00147D4D"/>
    <w:rsid w:val="00150A0E"/>
    <w:rsid w:val="00152203"/>
    <w:rsid w:val="00154E3C"/>
    <w:rsid w:val="00156740"/>
    <w:rsid w:val="001567B5"/>
    <w:rsid w:val="001571CB"/>
    <w:rsid w:val="00165437"/>
    <w:rsid w:val="00167AE6"/>
    <w:rsid w:val="001706A0"/>
    <w:rsid w:val="0017071D"/>
    <w:rsid w:val="00171BB6"/>
    <w:rsid w:val="00177852"/>
    <w:rsid w:val="00183596"/>
    <w:rsid w:val="00183DEC"/>
    <w:rsid w:val="00187BA1"/>
    <w:rsid w:val="00187CB3"/>
    <w:rsid w:val="00190EBF"/>
    <w:rsid w:val="0019183A"/>
    <w:rsid w:val="00193AB8"/>
    <w:rsid w:val="00193ABB"/>
    <w:rsid w:val="00193F1C"/>
    <w:rsid w:val="001A0179"/>
    <w:rsid w:val="001A2E5E"/>
    <w:rsid w:val="001A3689"/>
    <w:rsid w:val="001A6C81"/>
    <w:rsid w:val="001B01EB"/>
    <w:rsid w:val="001B1332"/>
    <w:rsid w:val="001C26B7"/>
    <w:rsid w:val="001C60DE"/>
    <w:rsid w:val="001C75F2"/>
    <w:rsid w:val="001D0A5F"/>
    <w:rsid w:val="001D1C6D"/>
    <w:rsid w:val="001D35E1"/>
    <w:rsid w:val="001D4858"/>
    <w:rsid w:val="001D586D"/>
    <w:rsid w:val="001D7376"/>
    <w:rsid w:val="001D7509"/>
    <w:rsid w:val="001E03AE"/>
    <w:rsid w:val="001E369D"/>
    <w:rsid w:val="001E39AA"/>
    <w:rsid w:val="001F073F"/>
    <w:rsid w:val="001F0C2D"/>
    <w:rsid w:val="001F1A70"/>
    <w:rsid w:val="001F1FFB"/>
    <w:rsid w:val="001F2336"/>
    <w:rsid w:val="001F431F"/>
    <w:rsid w:val="001F70EC"/>
    <w:rsid w:val="00206385"/>
    <w:rsid w:val="00211635"/>
    <w:rsid w:val="00211E8C"/>
    <w:rsid w:val="00211ED3"/>
    <w:rsid w:val="00213FAC"/>
    <w:rsid w:val="00215391"/>
    <w:rsid w:val="00217EA8"/>
    <w:rsid w:val="0022041A"/>
    <w:rsid w:val="0022102F"/>
    <w:rsid w:val="00223101"/>
    <w:rsid w:val="00223705"/>
    <w:rsid w:val="00223871"/>
    <w:rsid w:val="00225331"/>
    <w:rsid w:val="00226684"/>
    <w:rsid w:val="00226805"/>
    <w:rsid w:val="00234AAA"/>
    <w:rsid w:val="00237D79"/>
    <w:rsid w:val="00241CDA"/>
    <w:rsid w:val="0024367F"/>
    <w:rsid w:val="00244502"/>
    <w:rsid w:val="00247706"/>
    <w:rsid w:val="00247B3C"/>
    <w:rsid w:val="00251DC8"/>
    <w:rsid w:val="00254C7C"/>
    <w:rsid w:val="00254D61"/>
    <w:rsid w:val="00254E22"/>
    <w:rsid w:val="00256C47"/>
    <w:rsid w:val="00256DCE"/>
    <w:rsid w:val="002576ED"/>
    <w:rsid w:val="00261FD3"/>
    <w:rsid w:val="0026226F"/>
    <w:rsid w:val="00263C91"/>
    <w:rsid w:val="00267CF6"/>
    <w:rsid w:val="00267F11"/>
    <w:rsid w:val="002710C3"/>
    <w:rsid w:val="00271D07"/>
    <w:rsid w:val="00272B88"/>
    <w:rsid w:val="00277EBC"/>
    <w:rsid w:val="00280E72"/>
    <w:rsid w:val="00280F68"/>
    <w:rsid w:val="002840A9"/>
    <w:rsid w:val="00284847"/>
    <w:rsid w:val="00284FE3"/>
    <w:rsid w:val="00286A2A"/>
    <w:rsid w:val="00287451"/>
    <w:rsid w:val="00296715"/>
    <w:rsid w:val="0029756A"/>
    <w:rsid w:val="002975A6"/>
    <w:rsid w:val="002A3815"/>
    <w:rsid w:val="002A43F9"/>
    <w:rsid w:val="002A6E42"/>
    <w:rsid w:val="002A7037"/>
    <w:rsid w:val="002B0092"/>
    <w:rsid w:val="002B04E3"/>
    <w:rsid w:val="002B307B"/>
    <w:rsid w:val="002B5EA0"/>
    <w:rsid w:val="002C0B02"/>
    <w:rsid w:val="002C2366"/>
    <w:rsid w:val="002C3C4A"/>
    <w:rsid w:val="002C4CCC"/>
    <w:rsid w:val="002C4D04"/>
    <w:rsid w:val="002C7174"/>
    <w:rsid w:val="002C7673"/>
    <w:rsid w:val="002D02C8"/>
    <w:rsid w:val="002D08A2"/>
    <w:rsid w:val="002D1483"/>
    <w:rsid w:val="002D1AA5"/>
    <w:rsid w:val="002D219C"/>
    <w:rsid w:val="002D21BD"/>
    <w:rsid w:val="002D2583"/>
    <w:rsid w:val="002D3D47"/>
    <w:rsid w:val="002D3F65"/>
    <w:rsid w:val="002D40B4"/>
    <w:rsid w:val="002E1FE5"/>
    <w:rsid w:val="002E2996"/>
    <w:rsid w:val="002E4168"/>
    <w:rsid w:val="002F0696"/>
    <w:rsid w:val="002F33E0"/>
    <w:rsid w:val="002F538C"/>
    <w:rsid w:val="003011BD"/>
    <w:rsid w:val="00301B2D"/>
    <w:rsid w:val="00302156"/>
    <w:rsid w:val="00303757"/>
    <w:rsid w:val="00303CF3"/>
    <w:rsid w:val="00304C90"/>
    <w:rsid w:val="003061AA"/>
    <w:rsid w:val="003070F0"/>
    <w:rsid w:val="00307869"/>
    <w:rsid w:val="003079F0"/>
    <w:rsid w:val="00310D59"/>
    <w:rsid w:val="0031133A"/>
    <w:rsid w:val="00313877"/>
    <w:rsid w:val="003146C4"/>
    <w:rsid w:val="003148D4"/>
    <w:rsid w:val="00315A00"/>
    <w:rsid w:val="00316542"/>
    <w:rsid w:val="00317816"/>
    <w:rsid w:val="00320624"/>
    <w:rsid w:val="00320B49"/>
    <w:rsid w:val="00322267"/>
    <w:rsid w:val="003227E0"/>
    <w:rsid w:val="00323D11"/>
    <w:rsid w:val="00324790"/>
    <w:rsid w:val="0032565C"/>
    <w:rsid w:val="0032743D"/>
    <w:rsid w:val="00327E50"/>
    <w:rsid w:val="003307B2"/>
    <w:rsid w:val="00331FE8"/>
    <w:rsid w:val="00333B25"/>
    <w:rsid w:val="003379D8"/>
    <w:rsid w:val="00341831"/>
    <w:rsid w:val="003419B2"/>
    <w:rsid w:val="0034436D"/>
    <w:rsid w:val="00346886"/>
    <w:rsid w:val="003538DA"/>
    <w:rsid w:val="003540C4"/>
    <w:rsid w:val="00356AB3"/>
    <w:rsid w:val="00356ACE"/>
    <w:rsid w:val="0035746D"/>
    <w:rsid w:val="00361D07"/>
    <w:rsid w:val="00365A35"/>
    <w:rsid w:val="00370D59"/>
    <w:rsid w:val="0037300E"/>
    <w:rsid w:val="00373CAA"/>
    <w:rsid w:val="00374863"/>
    <w:rsid w:val="0037703C"/>
    <w:rsid w:val="003829B3"/>
    <w:rsid w:val="00386BF8"/>
    <w:rsid w:val="00387AFF"/>
    <w:rsid w:val="003910CE"/>
    <w:rsid w:val="003916EB"/>
    <w:rsid w:val="0039486C"/>
    <w:rsid w:val="00395CFE"/>
    <w:rsid w:val="003973A1"/>
    <w:rsid w:val="003A3439"/>
    <w:rsid w:val="003A3E0C"/>
    <w:rsid w:val="003A472F"/>
    <w:rsid w:val="003A64B1"/>
    <w:rsid w:val="003B4735"/>
    <w:rsid w:val="003B4F79"/>
    <w:rsid w:val="003B5DB9"/>
    <w:rsid w:val="003B5F44"/>
    <w:rsid w:val="003B65EA"/>
    <w:rsid w:val="003B7336"/>
    <w:rsid w:val="003C6A1F"/>
    <w:rsid w:val="003C747A"/>
    <w:rsid w:val="003D1CAD"/>
    <w:rsid w:val="003D5207"/>
    <w:rsid w:val="003D6B49"/>
    <w:rsid w:val="003D74AD"/>
    <w:rsid w:val="003E09F8"/>
    <w:rsid w:val="003E0F35"/>
    <w:rsid w:val="003E30BE"/>
    <w:rsid w:val="003E3164"/>
    <w:rsid w:val="003E3616"/>
    <w:rsid w:val="003E50E0"/>
    <w:rsid w:val="003E6ACE"/>
    <w:rsid w:val="003E7BC7"/>
    <w:rsid w:val="003E7CDA"/>
    <w:rsid w:val="003F37CB"/>
    <w:rsid w:val="003F3883"/>
    <w:rsid w:val="003F4A5B"/>
    <w:rsid w:val="003F4BA6"/>
    <w:rsid w:val="003F4FCC"/>
    <w:rsid w:val="003F6971"/>
    <w:rsid w:val="0040309F"/>
    <w:rsid w:val="00404C32"/>
    <w:rsid w:val="0040525A"/>
    <w:rsid w:val="00405485"/>
    <w:rsid w:val="00405E74"/>
    <w:rsid w:val="00407E35"/>
    <w:rsid w:val="00411446"/>
    <w:rsid w:val="00411556"/>
    <w:rsid w:val="00413B06"/>
    <w:rsid w:val="004144D8"/>
    <w:rsid w:val="004175BB"/>
    <w:rsid w:val="00422CCB"/>
    <w:rsid w:val="004235B4"/>
    <w:rsid w:val="004270BA"/>
    <w:rsid w:val="004270BE"/>
    <w:rsid w:val="00430C6E"/>
    <w:rsid w:val="00430CD7"/>
    <w:rsid w:val="00434EFB"/>
    <w:rsid w:val="00434FE7"/>
    <w:rsid w:val="00436184"/>
    <w:rsid w:val="00436B26"/>
    <w:rsid w:val="00440AAA"/>
    <w:rsid w:val="004419C9"/>
    <w:rsid w:val="004439D6"/>
    <w:rsid w:val="004553A0"/>
    <w:rsid w:val="00456B9E"/>
    <w:rsid w:val="00457470"/>
    <w:rsid w:val="00461FC5"/>
    <w:rsid w:val="00463E7C"/>
    <w:rsid w:val="00465156"/>
    <w:rsid w:val="00465D46"/>
    <w:rsid w:val="004663DB"/>
    <w:rsid w:val="0046778C"/>
    <w:rsid w:val="0047156B"/>
    <w:rsid w:val="00472698"/>
    <w:rsid w:val="00473FDC"/>
    <w:rsid w:val="004754B6"/>
    <w:rsid w:val="00475936"/>
    <w:rsid w:val="0047672B"/>
    <w:rsid w:val="00477671"/>
    <w:rsid w:val="004807C8"/>
    <w:rsid w:val="004823D5"/>
    <w:rsid w:val="00483BFD"/>
    <w:rsid w:val="00483E1B"/>
    <w:rsid w:val="00485F19"/>
    <w:rsid w:val="00486FFD"/>
    <w:rsid w:val="004915AA"/>
    <w:rsid w:val="00492246"/>
    <w:rsid w:val="00493678"/>
    <w:rsid w:val="00494A97"/>
    <w:rsid w:val="00497C40"/>
    <w:rsid w:val="00497EEE"/>
    <w:rsid w:val="004A0B11"/>
    <w:rsid w:val="004A2B8D"/>
    <w:rsid w:val="004A2EE2"/>
    <w:rsid w:val="004A31BF"/>
    <w:rsid w:val="004A407F"/>
    <w:rsid w:val="004A6686"/>
    <w:rsid w:val="004A7D1D"/>
    <w:rsid w:val="004B1559"/>
    <w:rsid w:val="004B2677"/>
    <w:rsid w:val="004B35A9"/>
    <w:rsid w:val="004B4AD5"/>
    <w:rsid w:val="004B5156"/>
    <w:rsid w:val="004C0449"/>
    <w:rsid w:val="004C0598"/>
    <w:rsid w:val="004C0A60"/>
    <w:rsid w:val="004C12BD"/>
    <w:rsid w:val="004C1331"/>
    <w:rsid w:val="004C1F95"/>
    <w:rsid w:val="004C3789"/>
    <w:rsid w:val="004C4701"/>
    <w:rsid w:val="004C4CE1"/>
    <w:rsid w:val="004C673C"/>
    <w:rsid w:val="004C693D"/>
    <w:rsid w:val="004C78DD"/>
    <w:rsid w:val="004D0478"/>
    <w:rsid w:val="004D2150"/>
    <w:rsid w:val="004D4ED3"/>
    <w:rsid w:val="004D5195"/>
    <w:rsid w:val="004D78BC"/>
    <w:rsid w:val="004D79D6"/>
    <w:rsid w:val="004E3424"/>
    <w:rsid w:val="004E3C43"/>
    <w:rsid w:val="004E44B7"/>
    <w:rsid w:val="004E4CB5"/>
    <w:rsid w:val="004E4DA4"/>
    <w:rsid w:val="004E4E6D"/>
    <w:rsid w:val="004E7F0D"/>
    <w:rsid w:val="004F065E"/>
    <w:rsid w:val="004F0C32"/>
    <w:rsid w:val="004F1183"/>
    <w:rsid w:val="004F21C2"/>
    <w:rsid w:val="004F3CE3"/>
    <w:rsid w:val="004F78EC"/>
    <w:rsid w:val="004F7CD7"/>
    <w:rsid w:val="004F7DCA"/>
    <w:rsid w:val="0050247E"/>
    <w:rsid w:val="00504AFA"/>
    <w:rsid w:val="00504DA6"/>
    <w:rsid w:val="00505EAE"/>
    <w:rsid w:val="00507511"/>
    <w:rsid w:val="0050755D"/>
    <w:rsid w:val="0051081E"/>
    <w:rsid w:val="00511417"/>
    <w:rsid w:val="00512DAC"/>
    <w:rsid w:val="00515B78"/>
    <w:rsid w:val="00522315"/>
    <w:rsid w:val="005252BA"/>
    <w:rsid w:val="00525D51"/>
    <w:rsid w:val="00535DAB"/>
    <w:rsid w:val="00536B7D"/>
    <w:rsid w:val="00536BCD"/>
    <w:rsid w:val="005416FC"/>
    <w:rsid w:val="00542B83"/>
    <w:rsid w:val="00546F18"/>
    <w:rsid w:val="00552D38"/>
    <w:rsid w:val="00552FD0"/>
    <w:rsid w:val="00555466"/>
    <w:rsid w:val="005559EA"/>
    <w:rsid w:val="00561F7D"/>
    <w:rsid w:val="00562E0A"/>
    <w:rsid w:val="00565186"/>
    <w:rsid w:val="00565930"/>
    <w:rsid w:val="00565C92"/>
    <w:rsid w:val="00572A81"/>
    <w:rsid w:val="00572E17"/>
    <w:rsid w:val="00574829"/>
    <w:rsid w:val="00575A33"/>
    <w:rsid w:val="00576C07"/>
    <w:rsid w:val="00580D77"/>
    <w:rsid w:val="005838AC"/>
    <w:rsid w:val="00583B8A"/>
    <w:rsid w:val="00584160"/>
    <w:rsid w:val="00586593"/>
    <w:rsid w:val="0059197B"/>
    <w:rsid w:val="00595295"/>
    <w:rsid w:val="00596BF5"/>
    <w:rsid w:val="00597E2C"/>
    <w:rsid w:val="005A1587"/>
    <w:rsid w:val="005A2BDA"/>
    <w:rsid w:val="005A3CCF"/>
    <w:rsid w:val="005A751A"/>
    <w:rsid w:val="005A7EB0"/>
    <w:rsid w:val="005B3B76"/>
    <w:rsid w:val="005B6DB7"/>
    <w:rsid w:val="005B7EE3"/>
    <w:rsid w:val="005C0C6A"/>
    <w:rsid w:val="005C2F86"/>
    <w:rsid w:val="005C346B"/>
    <w:rsid w:val="005C5B68"/>
    <w:rsid w:val="005D0D97"/>
    <w:rsid w:val="005D1ABF"/>
    <w:rsid w:val="005D1AC5"/>
    <w:rsid w:val="005D2CFA"/>
    <w:rsid w:val="005D7D73"/>
    <w:rsid w:val="005E3241"/>
    <w:rsid w:val="005E7004"/>
    <w:rsid w:val="005E731C"/>
    <w:rsid w:val="005F143E"/>
    <w:rsid w:val="005F17E2"/>
    <w:rsid w:val="005F1AA8"/>
    <w:rsid w:val="005F200D"/>
    <w:rsid w:val="005F2078"/>
    <w:rsid w:val="005F3254"/>
    <w:rsid w:val="005F3ACB"/>
    <w:rsid w:val="005F554E"/>
    <w:rsid w:val="005F5CD9"/>
    <w:rsid w:val="005F6616"/>
    <w:rsid w:val="005F711F"/>
    <w:rsid w:val="00602E26"/>
    <w:rsid w:val="006031E3"/>
    <w:rsid w:val="006040E5"/>
    <w:rsid w:val="0060571E"/>
    <w:rsid w:val="0061133F"/>
    <w:rsid w:val="00612EC7"/>
    <w:rsid w:val="006157DB"/>
    <w:rsid w:val="00620C7C"/>
    <w:rsid w:val="0062125D"/>
    <w:rsid w:val="0062345E"/>
    <w:rsid w:val="00624697"/>
    <w:rsid w:val="00627014"/>
    <w:rsid w:val="00627513"/>
    <w:rsid w:val="0062772B"/>
    <w:rsid w:val="00627FF5"/>
    <w:rsid w:val="006311B2"/>
    <w:rsid w:val="0063730F"/>
    <w:rsid w:val="0064307F"/>
    <w:rsid w:val="006436FF"/>
    <w:rsid w:val="00646574"/>
    <w:rsid w:val="00650351"/>
    <w:rsid w:val="006504C0"/>
    <w:rsid w:val="0065101A"/>
    <w:rsid w:val="006517A9"/>
    <w:rsid w:val="00652EAD"/>
    <w:rsid w:val="00653121"/>
    <w:rsid w:val="00653D7A"/>
    <w:rsid w:val="00655D71"/>
    <w:rsid w:val="006561B4"/>
    <w:rsid w:val="00657448"/>
    <w:rsid w:val="00657A4C"/>
    <w:rsid w:val="00661285"/>
    <w:rsid w:val="006639C8"/>
    <w:rsid w:val="00664827"/>
    <w:rsid w:val="00667957"/>
    <w:rsid w:val="006723FC"/>
    <w:rsid w:val="0067312B"/>
    <w:rsid w:val="00673FC5"/>
    <w:rsid w:val="00675A89"/>
    <w:rsid w:val="00675E44"/>
    <w:rsid w:val="00676708"/>
    <w:rsid w:val="006800D2"/>
    <w:rsid w:val="00681C66"/>
    <w:rsid w:val="00683568"/>
    <w:rsid w:val="00694001"/>
    <w:rsid w:val="00695A75"/>
    <w:rsid w:val="0069636D"/>
    <w:rsid w:val="006A1A87"/>
    <w:rsid w:val="006A6248"/>
    <w:rsid w:val="006A7990"/>
    <w:rsid w:val="006A7FE6"/>
    <w:rsid w:val="006B1D44"/>
    <w:rsid w:val="006B34A1"/>
    <w:rsid w:val="006B526F"/>
    <w:rsid w:val="006B5A2D"/>
    <w:rsid w:val="006B702E"/>
    <w:rsid w:val="006C0D40"/>
    <w:rsid w:val="006C14B0"/>
    <w:rsid w:val="006C18C0"/>
    <w:rsid w:val="006C2DEC"/>
    <w:rsid w:val="006C3070"/>
    <w:rsid w:val="006C379E"/>
    <w:rsid w:val="006C4A0F"/>
    <w:rsid w:val="006C4B41"/>
    <w:rsid w:val="006C7B03"/>
    <w:rsid w:val="006D3EB9"/>
    <w:rsid w:val="006D436F"/>
    <w:rsid w:val="006D4661"/>
    <w:rsid w:val="006D5AE9"/>
    <w:rsid w:val="006D7F61"/>
    <w:rsid w:val="006E417E"/>
    <w:rsid w:val="006E4200"/>
    <w:rsid w:val="006E4CCF"/>
    <w:rsid w:val="006E75AE"/>
    <w:rsid w:val="006F1012"/>
    <w:rsid w:val="006F2EC5"/>
    <w:rsid w:val="006F3CE4"/>
    <w:rsid w:val="006F3F27"/>
    <w:rsid w:val="006F4B66"/>
    <w:rsid w:val="006F6994"/>
    <w:rsid w:val="00701C98"/>
    <w:rsid w:val="00703CFE"/>
    <w:rsid w:val="00705F99"/>
    <w:rsid w:val="0071140B"/>
    <w:rsid w:val="007124B2"/>
    <w:rsid w:val="00713B83"/>
    <w:rsid w:val="00713B8B"/>
    <w:rsid w:val="00714C01"/>
    <w:rsid w:val="00715413"/>
    <w:rsid w:val="00720ADC"/>
    <w:rsid w:val="00720CA5"/>
    <w:rsid w:val="00721762"/>
    <w:rsid w:val="00723A90"/>
    <w:rsid w:val="00727F2C"/>
    <w:rsid w:val="007328A1"/>
    <w:rsid w:val="00732CE6"/>
    <w:rsid w:val="00732D99"/>
    <w:rsid w:val="007345DF"/>
    <w:rsid w:val="00736B2A"/>
    <w:rsid w:val="007402C1"/>
    <w:rsid w:val="00740B7C"/>
    <w:rsid w:val="007412BF"/>
    <w:rsid w:val="007425EF"/>
    <w:rsid w:val="00745057"/>
    <w:rsid w:val="00745A90"/>
    <w:rsid w:val="00746EC7"/>
    <w:rsid w:val="00750587"/>
    <w:rsid w:val="00750954"/>
    <w:rsid w:val="007509B5"/>
    <w:rsid w:val="00756AC1"/>
    <w:rsid w:val="00760B02"/>
    <w:rsid w:val="0076179A"/>
    <w:rsid w:val="00763CCF"/>
    <w:rsid w:val="00764235"/>
    <w:rsid w:val="0076464E"/>
    <w:rsid w:val="00767D62"/>
    <w:rsid w:val="007722B5"/>
    <w:rsid w:val="0077238E"/>
    <w:rsid w:val="00775FC2"/>
    <w:rsid w:val="00777255"/>
    <w:rsid w:val="00780B83"/>
    <w:rsid w:val="007812A8"/>
    <w:rsid w:val="007821FD"/>
    <w:rsid w:val="0078578D"/>
    <w:rsid w:val="00786DF0"/>
    <w:rsid w:val="007903D8"/>
    <w:rsid w:val="007909BB"/>
    <w:rsid w:val="00790FE4"/>
    <w:rsid w:val="007911F0"/>
    <w:rsid w:val="007917A4"/>
    <w:rsid w:val="00793013"/>
    <w:rsid w:val="00795C7D"/>
    <w:rsid w:val="007A0F53"/>
    <w:rsid w:val="007A12F4"/>
    <w:rsid w:val="007A3AB2"/>
    <w:rsid w:val="007A4AA1"/>
    <w:rsid w:val="007B187A"/>
    <w:rsid w:val="007B2998"/>
    <w:rsid w:val="007B2F50"/>
    <w:rsid w:val="007B30A6"/>
    <w:rsid w:val="007B4B78"/>
    <w:rsid w:val="007B67CD"/>
    <w:rsid w:val="007B6AB2"/>
    <w:rsid w:val="007B6D79"/>
    <w:rsid w:val="007B76D4"/>
    <w:rsid w:val="007C2A29"/>
    <w:rsid w:val="007C5957"/>
    <w:rsid w:val="007C6376"/>
    <w:rsid w:val="007C7404"/>
    <w:rsid w:val="007D0EDC"/>
    <w:rsid w:val="007D15E3"/>
    <w:rsid w:val="007D1DE3"/>
    <w:rsid w:val="007D5D96"/>
    <w:rsid w:val="007E2001"/>
    <w:rsid w:val="007E5B60"/>
    <w:rsid w:val="007F2038"/>
    <w:rsid w:val="007F3796"/>
    <w:rsid w:val="007F3DD8"/>
    <w:rsid w:val="007F52C9"/>
    <w:rsid w:val="007F53CD"/>
    <w:rsid w:val="007F5F10"/>
    <w:rsid w:val="007F6DB9"/>
    <w:rsid w:val="007F7D47"/>
    <w:rsid w:val="00800105"/>
    <w:rsid w:val="00801BB1"/>
    <w:rsid w:val="00802FD6"/>
    <w:rsid w:val="00805777"/>
    <w:rsid w:val="00805B61"/>
    <w:rsid w:val="00805BA3"/>
    <w:rsid w:val="008064FE"/>
    <w:rsid w:val="008065F8"/>
    <w:rsid w:val="008066C1"/>
    <w:rsid w:val="00806C8B"/>
    <w:rsid w:val="0080716B"/>
    <w:rsid w:val="008075B1"/>
    <w:rsid w:val="008120E7"/>
    <w:rsid w:val="008141A8"/>
    <w:rsid w:val="0081435C"/>
    <w:rsid w:val="00815DE5"/>
    <w:rsid w:val="00816001"/>
    <w:rsid w:val="0081692F"/>
    <w:rsid w:val="00816B69"/>
    <w:rsid w:val="00820079"/>
    <w:rsid w:val="008230FB"/>
    <w:rsid w:val="00823885"/>
    <w:rsid w:val="00823AC3"/>
    <w:rsid w:val="008241D7"/>
    <w:rsid w:val="00827106"/>
    <w:rsid w:val="0082720A"/>
    <w:rsid w:val="008275D1"/>
    <w:rsid w:val="008304A8"/>
    <w:rsid w:val="008310C0"/>
    <w:rsid w:val="008324CD"/>
    <w:rsid w:val="00832BCC"/>
    <w:rsid w:val="008379DA"/>
    <w:rsid w:val="00842491"/>
    <w:rsid w:val="00842FA1"/>
    <w:rsid w:val="00847271"/>
    <w:rsid w:val="00850A94"/>
    <w:rsid w:val="00853AA7"/>
    <w:rsid w:val="008600CB"/>
    <w:rsid w:val="008601DB"/>
    <w:rsid w:val="00860E77"/>
    <w:rsid w:val="0086501C"/>
    <w:rsid w:val="00865715"/>
    <w:rsid w:val="00866F3E"/>
    <w:rsid w:val="008703B7"/>
    <w:rsid w:val="00874D60"/>
    <w:rsid w:val="00875C25"/>
    <w:rsid w:val="00880326"/>
    <w:rsid w:val="00880709"/>
    <w:rsid w:val="00880C5D"/>
    <w:rsid w:val="008859E1"/>
    <w:rsid w:val="00895201"/>
    <w:rsid w:val="00897EBD"/>
    <w:rsid w:val="008A0237"/>
    <w:rsid w:val="008A038A"/>
    <w:rsid w:val="008A095B"/>
    <w:rsid w:val="008A1B98"/>
    <w:rsid w:val="008A1C92"/>
    <w:rsid w:val="008A2093"/>
    <w:rsid w:val="008A30CB"/>
    <w:rsid w:val="008A3313"/>
    <w:rsid w:val="008A3945"/>
    <w:rsid w:val="008A3CE3"/>
    <w:rsid w:val="008A47C2"/>
    <w:rsid w:val="008A4D11"/>
    <w:rsid w:val="008B1468"/>
    <w:rsid w:val="008B1A2B"/>
    <w:rsid w:val="008B4D7F"/>
    <w:rsid w:val="008C2041"/>
    <w:rsid w:val="008C3310"/>
    <w:rsid w:val="008D02E7"/>
    <w:rsid w:val="008D1414"/>
    <w:rsid w:val="008D1649"/>
    <w:rsid w:val="008D2A39"/>
    <w:rsid w:val="008D4169"/>
    <w:rsid w:val="008D7202"/>
    <w:rsid w:val="008D7B00"/>
    <w:rsid w:val="008E0779"/>
    <w:rsid w:val="008E30D5"/>
    <w:rsid w:val="008E47A2"/>
    <w:rsid w:val="008E5A06"/>
    <w:rsid w:val="008E72A6"/>
    <w:rsid w:val="008E7853"/>
    <w:rsid w:val="008E79F9"/>
    <w:rsid w:val="008F0C2B"/>
    <w:rsid w:val="008F609B"/>
    <w:rsid w:val="008F73EA"/>
    <w:rsid w:val="008F7614"/>
    <w:rsid w:val="00901F43"/>
    <w:rsid w:val="009027EC"/>
    <w:rsid w:val="0090547B"/>
    <w:rsid w:val="00905A7B"/>
    <w:rsid w:val="00905B79"/>
    <w:rsid w:val="00910589"/>
    <w:rsid w:val="009108E4"/>
    <w:rsid w:val="009119B6"/>
    <w:rsid w:val="00911D45"/>
    <w:rsid w:val="00912E0C"/>
    <w:rsid w:val="00913D4A"/>
    <w:rsid w:val="00914664"/>
    <w:rsid w:val="00921BE4"/>
    <w:rsid w:val="00921F39"/>
    <w:rsid w:val="00923879"/>
    <w:rsid w:val="009337D0"/>
    <w:rsid w:val="00934977"/>
    <w:rsid w:val="00934FD3"/>
    <w:rsid w:val="00936319"/>
    <w:rsid w:val="00937F14"/>
    <w:rsid w:val="009452ED"/>
    <w:rsid w:val="00945EBB"/>
    <w:rsid w:val="00946FAB"/>
    <w:rsid w:val="009528D4"/>
    <w:rsid w:val="00953CDD"/>
    <w:rsid w:val="00955300"/>
    <w:rsid w:val="009561CF"/>
    <w:rsid w:val="00956BAA"/>
    <w:rsid w:val="00960387"/>
    <w:rsid w:val="00963A7B"/>
    <w:rsid w:val="009646E2"/>
    <w:rsid w:val="009647D1"/>
    <w:rsid w:val="00966DC6"/>
    <w:rsid w:val="0097112C"/>
    <w:rsid w:val="00972F78"/>
    <w:rsid w:val="00975A74"/>
    <w:rsid w:val="00975F14"/>
    <w:rsid w:val="00976550"/>
    <w:rsid w:val="00977670"/>
    <w:rsid w:val="009778E7"/>
    <w:rsid w:val="00980583"/>
    <w:rsid w:val="00981014"/>
    <w:rsid w:val="009819B8"/>
    <w:rsid w:val="0098417B"/>
    <w:rsid w:val="009909BA"/>
    <w:rsid w:val="00992EC4"/>
    <w:rsid w:val="0099382B"/>
    <w:rsid w:val="00997CB5"/>
    <w:rsid w:val="009A135D"/>
    <w:rsid w:val="009A183C"/>
    <w:rsid w:val="009A51AC"/>
    <w:rsid w:val="009A65E2"/>
    <w:rsid w:val="009B11D5"/>
    <w:rsid w:val="009B326F"/>
    <w:rsid w:val="009B3DF0"/>
    <w:rsid w:val="009B52AC"/>
    <w:rsid w:val="009B60DE"/>
    <w:rsid w:val="009B7BE7"/>
    <w:rsid w:val="009C2D55"/>
    <w:rsid w:val="009C32C7"/>
    <w:rsid w:val="009C44EA"/>
    <w:rsid w:val="009D44E8"/>
    <w:rsid w:val="009D6D3D"/>
    <w:rsid w:val="009E1843"/>
    <w:rsid w:val="009E5ADA"/>
    <w:rsid w:val="009E5D89"/>
    <w:rsid w:val="009E69DC"/>
    <w:rsid w:val="009E71EA"/>
    <w:rsid w:val="009E7986"/>
    <w:rsid w:val="009F05BB"/>
    <w:rsid w:val="009F6DB1"/>
    <w:rsid w:val="00A00801"/>
    <w:rsid w:val="00A01630"/>
    <w:rsid w:val="00A02441"/>
    <w:rsid w:val="00A026F9"/>
    <w:rsid w:val="00A061C1"/>
    <w:rsid w:val="00A07298"/>
    <w:rsid w:val="00A11AF5"/>
    <w:rsid w:val="00A126F2"/>
    <w:rsid w:val="00A127E5"/>
    <w:rsid w:val="00A1326A"/>
    <w:rsid w:val="00A160B9"/>
    <w:rsid w:val="00A162BF"/>
    <w:rsid w:val="00A17009"/>
    <w:rsid w:val="00A239F0"/>
    <w:rsid w:val="00A255BA"/>
    <w:rsid w:val="00A25653"/>
    <w:rsid w:val="00A26802"/>
    <w:rsid w:val="00A27260"/>
    <w:rsid w:val="00A2737C"/>
    <w:rsid w:val="00A27CD4"/>
    <w:rsid w:val="00A305E0"/>
    <w:rsid w:val="00A320C2"/>
    <w:rsid w:val="00A348B0"/>
    <w:rsid w:val="00A35606"/>
    <w:rsid w:val="00A35C7B"/>
    <w:rsid w:val="00A41C5F"/>
    <w:rsid w:val="00A421E9"/>
    <w:rsid w:val="00A4311D"/>
    <w:rsid w:val="00A435A3"/>
    <w:rsid w:val="00A45B37"/>
    <w:rsid w:val="00A4694B"/>
    <w:rsid w:val="00A47753"/>
    <w:rsid w:val="00A52761"/>
    <w:rsid w:val="00A53F60"/>
    <w:rsid w:val="00A62DB6"/>
    <w:rsid w:val="00A65529"/>
    <w:rsid w:val="00A65C7F"/>
    <w:rsid w:val="00A6616A"/>
    <w:rsid w:val="00A67DCB"/>
    <w:rsid w:val="00A72DF8"/>
    <w:rsid w:val="00A7327E"/>
    <w:rsid w:val="00A81B39"/>
    <w:rsid w:val="00A82000"/>
    <w:rsid w:val="00A8678C"/>
    <w:rsid w:val="00A913FC"/>
    <w:rsid w:val="00AA06E4"/>
    <w:rsid w:val="00AA2F2B"/>
    <w:rsid w:val="00AA7B51"/>
    <w:rsid w:val="00AB0A7C"/>
    <w:rsid w:val="00AB24A8"/>
    <w:rsid w:val="00AB49F9"/>
    <w:rsid w:val="00AC017A"/>
    <w:rsid w:val="00AC026C"/>
    <w:rsid w:val="00AC1026"/>
    <w:rsid w:val="00AC4601"/>
    <w:rsid w:val="00AC5344"/>
    <w:rsid w:val="00AC6A40"/>
    <w:rsid w:val="00AC7C9B"/>
    <w:rsid w:val="00AD2BAA"/>
    <w:rsid w:val="00AD3106"/>
    <w:rsid w:val="00AD5478"/>
    <w:rsid w:val="00AE16B3"/>
    <w:rsid w:val="00AE1A13"/>
    <w:rsid w:val="00AE2325"/>
    <w:rsid w:val="00AE4A03"/>
    <w:rsid w:val="00AE501C"/>
    <w:rsid w:val="00AE5262"/>
    <w:rsid w:val="00AE6262"/>
    <w:rsid w:val="00AE78BC"/>
    <w:rsid w:val="00AF140C"/>
    <w:rsid w:val="00AF1467"/>
    <w:rsid w:val="00AF349A"/>
    <w:rsid w:val="00AF4151"/>
    <w:rsid w:val="00AF5C98"/>
    <w:rsid w:val="00AF6F7D"/>
    <w:rsid w:val="00AF79D7"/>
    <w:rsid w:val="00B00765"/>
    <w:rsid w:val="00B00BB4"/>
    <w:rsid w:val="00B02CAF"/>
    <w:rsid w:val="00B0376D"/>
    <w:rsid w:val="00B13327"/>
    <w:rsid w:val="00B13AF4"/>
    <w:rsid w:val="00B13DB6"/>
    <w:rsid w:val="00B145B1"/>
    <w:rsid w:val="00B145CC"/>
    <w:rsid w:val="00B15336"/>
    <w:rsid w:val="00B15E2C"/>
    <w:rsid w:val="00B163BF"/>
    <w:rsid w:val="00B17032"/>
    <w:rsid w:val="00B17913"/>
    <w:rsid w:val="00B17CDA"/>
    <w:rsid w:val="00B20830"/>
    <w:rsid w:val="00B228E8"/>
    <w:rsid w:val="00B23CE3"/>
    <w:rsid w:val="00B25FE9"/>
    <w:rsid w:val="00B31177"/>
    <w:rsid w:val="00B315EF"/>
    <w:rsid w:val="00B32D9D"/>
    <w:rsid w:val="00B33B6D"/>
    <w:rsid w:val="00B35570"/>
    <w:rsid w:val="00B366EE"/>
    <w:rsid w:val="00B4514B"/>
    <w:rsid w:val="00B467CD"/>
    <w:rsid w:val="00B46806"/>
    <w:rsid w:val="00B50423"/>
    <w:rsid w:val="00B5077D"/>
    <w:rsid w:val="00B5266C"/>
    <w:rsid w:val="00B5411A"/>
    <w:rsid w:val="00B57750"/>
    <w:rsid w:val="00B57F2E"/>
    <w:rsid w:val="00B6115C"/>
    <w:rsid w:val="00B66295"/>
    <w:rsid w:val="00B678FE"/>
    <w:rsid w:val="00B737D5"/>
    <w:rsid w:val="00B74A47"/>
    <w:rsid w:val="00B74F8D"/>
    <w:rsid w:val="00B76DA0"/>
    <w:rsid w:val="00B77375"/>
    <w:rsid w:val="00B8174C"/>
    <w:rsid w:val="00B818D4"/>
    <w:rsid w:val="00B83004"/>
    <w:rsid w:val="00B86932"/>
    <w:rsid w:val="00B86B0F"/>
    <w:rsid w:val="00B929F8"/>
    <w:rsid w:val="00B92FC8"/>
    <w:rsid w:val="00B95DBA"/>
    <w:rsid w:val="00B96138"/>
    <w:rsid w:val="00B97A7F"/>
    <w:rsid w:val="00B97D28"/>
    <w:rsid w:val="00BA7706"/>
    <w:rsid w:val="00BA7AF7"/>
    <w:rsid w:val="00BB1123"/>
    <w:rsid w:val="00BB338B"/>
    <w:rsid w:val="00BB3500"/>
    <w:rsid w:val="00BB5A19"/>
    <w:rsid w:val="00BC1F2E"/>
    <w:rsid w:val="00BC1FF5"/>
    <w:rsid w:val="00BC55AD"/>
    <w:rsid w:val="00BD4A92"/>
    <w:rsid w:val="00BD559D"/>
    <w:rsid w:val="00BE3BD1"/>
    <w:rsid w:val="00BE3C17"/>
    <w:rsid w:val="00BE7D98"/>
    <w:rsid w:val="00BF16B5"/>
    <w:rsid w:val="00BF3958"/>
    <w:rsid w:val="00BF55FE"/>
    <w:rsid w:val="00BF6533"/>
    <w:rsid w:val="00BF6689"/>
    <w:rsid w:val="00BF724D"/>
    <w:rsid w:val="00C00752"/>
    <w:rsid w:val="00C00797"/>
    <w:rsid w:val="00C00CD3"/>
    <w:rsid w:val="00C017C0"/>
    <w:rsid w:val="00C02D05"/>
    <w:rsid w:val="00C0309A"/>
    <w:rsid w:val="00C06141"/>
    <w:rsid w:val="00C10B09"/>
    <w:rsid w:val="00C12462"/>
    <w:rsid w:val="00C17499"/>
    <w:rsid w:val="00C214FD"/>
    <w:rsid w:val="00C234B9"/>
    <w:rsid w:val="00C23E0C"/>
    <w:rsid w:val="00C2662B"/>
    <w:rsid w:val="00C26ECF"/>
    <w:rsid w:val="00C3185C"/>
    <w:rsid w:val="00C34C2F"/>
    <w:rsid w:val="00C361CC"/>
    <w:rsid w:val="00C367DF"/>
    <w:rsid w:val="00C3757F"/>
    <w:rsid w:val="00C41921"/>
    <w:rsid w:val="00C438DF"/>
    <w:rsid w:val="00C440E8"/>
    <w:rsid w:val="00C44738"/>
    <w:rsid w:val="00C44C4C"/>
    <w:rsid w:val="00C45511"/>
    <w:rsid w:val="00C455BE"/>
    <w:rsid w:val="00C45CF1"/>
    <w:rsid w:val="00C464F9"/>
    <w:rsid w:val="00C46FB5"/>
    <w:rsid w:val="00C47928"/>
    <w:rsid w:val="00C5055F"/>
    <w:rsid w:val="00C51B14"/>
    <w:rsid w:val="00C56359"/>
    <w:rsid w:val="00C57586"/>
    <w:rsid w:val="00C604FA"/>
    <w:rsid w:val="00C653AC"/>
    <w:rsid w:val="00C65535"/>
    <w:rsid w:val="00C655BB"/>
    <w:rsid w:val="00C666B0"/>
    <w:rsid w:val="00C73ED2"/>
    <w:rsid w:val="00C752D9"/>
    <w:rsid w:val="00C77DD3"/>
    <w:rsid w:val="00C80D81"/>
    <w:rsid w:val="00C84867"/>
    <w:rsid w:val="00C85094"/>
    <w:rsid w:val="00C86A35"/>
    <w:rsid w:val="00C905CB"/>
    <w:rsid w:val="00C913E9"/>
    <w:rsid w:val="00C91F46"/>
    <w:rsid w:val="00C95F39"/>
    <w:rsid w:val="00C97609"/>
    <w:rsid w:val="00C978BC"/>
    <w:rsid w:val="00CA022E"/>
    <w:rsid w:val="00CA2D0E"/>
    <w:rsid w:val="00CA3EB7"/>
    <w:rsid w:val="00CA40F4"/>
    <w:rsid w:val="00CA5E70"/>
    <w:rsid w:val="00CA7923"/>
    <w:rsid w:val="00CB056A"/>
    <w:rsid w:val="00CB0FB8"/>
    <w:rsid w:val="00CB1730"/>
    <w:rsid w:val="00CB23CD"/>
    <w:rsid w:val="00CB4B36"/>
    <w:rsid w:val="00CB5FF2"/>
    <w:rsid w:val="00CB6F20"/>
    <w:rsid w:val="00CC18F7"/>
    <w:rsid w:val="00CC19E2"/>
    <w:rsid w:val="00CC3FC3"/>
    <w:rsid w:val="00CC4141"/>
    <w:rsid w:val="00CC7E59"/>
    <w:rsid w:val="00CD2910"/>
    <w:rsid w:val="00CD3C96"/>
    <w:rsid w:val="00CD677D"/>
    <w:rsid w:val="00CD79EF"/>
    <w:rsid w:val="00CD7E87"/>
    <w:rsid w:val="00CE31A3"/>
    <w:rsid w:val="00CE3A71"/>
    <w:rsid w:val="00CE446D"/>
    <w:rsid w:val="00CE4B2A"/>
    <w:rsid w:val="00CE57C9"/>
    <w:rsid w:val="00CE6B42"/>
    <w:rsid w:val="00CF1B8D"/>
    <w:rsid w:val="00CF3254"/>
    <w:rsid w:val="00CF467D"/>
    <w:rsid w:val="00CF5C20"/>
    <w:rsid w:val="00CF6112"/>
    <w:rsid w:val="00CF71C7"/>
    <w:rsid w:val="00CF7CA1"/>
    <w:rsid w:val="00D00B0D"/>
    <w:rsid w:val="00D020B3"/>
    <w:rsid w:val="00D03329"/>
    <w:rsid w:val="00D04300"/>
    <w:rsid w:val="00D04C6D"/>
    <w:rsid w:val="00D051D2"/>
    <w:rsid w:val="00D059B3"/>
    <w:rsid w:val="00D05D90"/>
    <w:rsid w:val="00D06457"/>
    <w:rsid w:val="00D104CB"/>
    <w:rsid w:val="00D105B2"/>
    <w:rsid w:val="00D1644D"/>
    <w:rsid w:val="00D17F29"/>
    <w:rsid w:val="00D20482"/>
    <w:rsid w:val="00D20C32"/>
    <w:rsid w:val="00D20E7A"/>
    <w:rsid w:val="00D21340"/>
    <w:rsid w:val="00D25080"/>
    <w:rsid w:val="00D27515"/>
    <w:rsid w:val="00D302EF"/>
    <w:rsid w:val="00D304D0"/>
    <w:rsid w:val="00D31179"/>
    <w:rsid w:val="00D312BB"/>
    <w:rsid w:val="00D31973"/>
    <w:rsid w:val="00D31D0D"/>
    <w:rsid w:val="00D33E8A"/>
    <w:rsid w:val="00D34F7B"/>
    <w:rsid w:val="00D34FB3"/>
    <w:rsid w:val="00D36689"/>
    <w:rsid w:val="00D37F9E"/>
    <w:rsid w:val="00D4129C"/>
    <w:rsid w:val="00D41C77"/>
    <w:rsid w:val="00D42243"/>
    <w:rsid w:val="00D43DAE"/>
    <w:rsid w:val="00D464AB"/>
    <w:rsid w:val="00D474BB"/>
    <w:rsid w:val="00D516F0"/>
    <w:rsid w:val="00D519B8"/>
    <w:rsid w:val="00D51AB2"/>
    <w:rsid w:val="00D53FAA"/>
    <w:rsid w:val="00D558B3"/>
    <w:rsid w:val="00D56C60"/>
    <w:rsid w:val="00D574BB"/>
    <w:rsid w:val="00D57605"/>
    <w:rsid w:val="00D65DA5"/>
    <w:rsid w:val="00D663AE"/>
    <w:rsid w:val="00D66A41"/>
    <w:rsid w:val="00D718FA"/>
    <w:rsid w:val="00D72456"/>
    <w:rsid w:val="00D7252B"/>
    <w:rsid w:val="00D72FD4"/>
    <w:rsid w:val="00D735CF"/>
    <w:rsid w:val="00D73A8B"/>
    <w:rsid w:val="00D75ACF"/>
    <w:rsid w:val="00D821FB"/>
    <w:rsid w:val="00D87E21"/>
    <w:rsid w:val="00D91E35"/>
    <w:rsid w:val="00D9348B"/>
    <w:rsid w:val="00D93CC8"/>
    <w:rsid w:val="00D95436"/>
    <w:rsid w:val="00D97E48"/>
    <w:rsid w:val="00DA01EB"/>
    <w:rsid w:val="00DA0517"/>
    <w:rsid w:val="00DA3011"/>
    <w:rsid w:val="00DA399F"/>
    <w:rsid w:val="00DA56DB"/>
    <w:rsid w:val="00DA7DE3"/>
    <w:rsid w:val="00DB01DF"/>
    <w:rsid w:val="00DB6582"/>
    <w:rsid w:val="00DB6B3D"/>
    <w:rsid w:val="00DB7653"/>
    <w:rsid w:val="00DC440A"/>
    <w:rsid w:val="00DC47B6"/>
    <w:rsid w:val="00DC55B9"/>
    <w:rsid w:val="00DC7492"/>
    <w:rsid w:val="00DD284E"/>
    <w:rsid w:val="00DD39F3"/>
    <w:rsid w:val="00DE226C"/>
    <w:rsid w:val="00DE2856"/>
    <w:rsid w:val="00DE6207"/>
    <w:rsid w:val="00DE662E"/>
    <w:rsid w:val="00DF0D5F"/>
    <w:rsid w:val="00DF2DDA"/>
    <w:rsid w:val="00DF4B1D"/>
    <w:rsid w:val="00DF4FBE"/>
    <w:rsid w:val="00DF701C"/>
    <w:rsid w:val="00E000EA"/>
    <w:rsid w:val="00E02F88"/>
    <w:rsid w:val="00E10A09"/>
    <w:rsid w:val="00E11665"/>
    <w:rsid w:val="00E12209"/>
    <w:rsid w:val="00E12E4E"/>
    <w:rsid w:val="00E1347D"/>
    <w:rsid w:val="00E15F78"/>
    <w:rsid w:val="00E16C98"/>
    <w:rsid w:val="00E213E1"/>
    <w:rsid w:val="00E214C1"/>
    <w:rsid w:val="00E218B1"/>
    <w:rsid w:val="00E230AD"/>
    <w:rsid w:val="00E23565"/>
    <w:rsid w:val="00E24E4B"/>
    <w:rsid w:val="00E26543"/>
    <w:rsid w:val="00E30375"/>
    <w:rsid w:val="00E379A1"/>
    <w:rsid w:val="00E4166B"/>
    <w:rsid w:val="00E416F6"/>
    <w:rsid w:val="00E4328F"/>
    <w:rsid w:val="00E44CD4"/>
    <w:rsid w:val="00E501D2"/>
    <w:rsid w:val="00E50D6A"/>
    <w:rsid w:val="00E51963"/>
    <w:rsid w:val="00E52473"/>
    <w:rsid w:val="00E5452C"/>
    <w:rsid w:val="00E558E7"/>
    <w:rsid w:val="00E56613"/>
    <w:rsid w:val="00E5669C"/>
    <w:rsid w:val="00E56A03"/>
    <w:rsid w:val="00E6006E"/>
    <w:rsid w:val="00E62A10"/>
    <w:rsid w:val="00E643FA"/>
    <w:rsid w:val="00E672B9"/>
    <w:rsid w:val="00E67430"/>
    <w:rsid w:val="00E67984"/>
    <w:rsid w:val="00E67B19"/>
    <w:rsid w:val="00E71E6F"/>
    <w:rsid w:val="00E73C32"/>
    <w:rsid w:val="00E76E87"/>
    <w:rsid w:val="00E76EE2"/>
    <w:rsid w:val="00E81AC2"/>
    <w:rsid w:val="00E82334"/>
    <w:rsid w:val="00E832D6"/>
    <w:rsid w:val="00E85176"/>
    <w:rsid w:val="00E85799"/>
    <w:rsid w:val="00E869F3"/>
    <w:rsid w:val="00E876DB"/>
    <w:rsid w:val="00E87DED"/>
    <w:rsid w:val="00E911FE"/>
    <w:rsid w:val="00E91D4A"/>
    <w:rsid w:val="00E921BF"/>
    <w:rsid w:val="00E9327A"/>
    <w:rsid w:val="00E93F85"/>
    <w:rsid w:val="00E94074"/>
    <w:rsid w:val="00E95FC4"/>
    <w:rsid w:val="00E965AA"/>
    <w:rsid w:val="00E97E1A"/>
    <w:rsid w:val="00EA3087"/>
    <w:rsid w:val="00EB162C"/>
    <w:rsid w:val="00EB2A97"/>
    <w:rsid w:val="00EB346C"/>
    <w:rsid w:val="00EC0D9C"/>
    <w:rsid w:val="00EC1519"/>
    <w:rsid w:val="00EC15CA"/>
    <w:rsid w:val="00EC2D8A"/>
    <w:rsid w:val="00EC3660"/>
    <w:rsid w:val="00EC3E62"/>
    <w:rsid w:val="00EC665B"/>
    <w:rsid w:val="00EC7568"/>
    <w:rsid w:val="00EC7801"/>
    <w:rsid w:val="00ED00A7"/>
    <w:rsid w:val="00ED03DB"/>
    <w:rsid w:val="00ED0736"/>
    <w:rsid w:val="00ED36B5"/>
    <w:rsid w:val="00ED4A81"/>
    <w:rsid w:val="00ED59C2"/>
    <w:rsid w:val="00ED702A"/>
    <w:rsid w:val="00ED793C"/>
    <w:rsid w:val="00EE0458"/>
    <w:rsid w:val="00EE04A1"/>
    <w:rsid w:val="00EE1DB5"/>
    <w:rsid w:val="00EE2117"/>
    <w:rsid w:val="00EE4BBD"/>
    <w:rsid w:val="00EE5301"/>
    <w:rsid w:val="00EE608F"/>
    <w:rsid w:val="00EF1874"/>
    <w:rsid w:val="00EF189C"/>
    <w:rsid w:val="00EF22A3"/>
    <w:rsid w:val="00EF2909"/>
    <w:rsid w:val="00EF46CA"/>
    <w:rsid w:val="00EF4B23"/>
    <w:rsid w:val="00EF76FB"/>
    <w:rsid w:val="00F00254"/>
    <w:rsid w:val="00F00B41"/>
    <w:rsid w:val="00F00F3D"/>
    <w:rsid w:val="00F03A96"/>
    <w:rsid w:val="00F11485"/>
    <w:rsid w:val="00F118DD"/>
    <w:rsid w:val="00F11D09"/>
    <w:rsid w:val="00F12145"/>
    <w:rsid w:val="00F122A3"/>
    <w:rsid w:val="00F16D12"/>
    <w:rsid w:val="00F202C7"/>
    <w:rsid w:val="00F21A0F"/>
    <w:rsid w:val="00F21D3B"/>
    <w:rsid w:val="00F23B21"/>
    <w:rsid w:val="00F25826"/>
    <w:rsid w:val="00F2647C"/>
    <w:rsid w:val="00F30F1A"/>
    <w:rsid w:val="00F30F3B"/>
    <w:rsid w:val="00F3155D"/>
    <w:rsid w:val="00F31B2C"/>
    <w:rsid w:val="00F32C26"/>
    <w:rsid w:val="00F341CF"/>
    <w:rsid w:val="00F44017"/>
    <w:rsid w:val="00F44A60"/>
    <w:rsid w:val="00F45C69"/>
    <w:rsid w:val="00F45ED7"/>
    <w:rsid w:val="00F53AE8"/>
    <w:rsid w:val="00F54572"/>
    <w:rsid w:val="00F57650"/>
    <w:rsid w:val="00F62C13"/>
    <w:rsid w:val="00F63984"/>
    <w:rsid w:val="00F63F4B"/>
    <w:rsid w:val="00F64267"/>
    <w:rsid w:val="00F6508E"/>
    <w:rsid w:val="00F66051"/>
    <w:rsid w:val="00F6781B"/>
    <w:rsid w:val="00F67841"/>
    <w:rsid w:val="00F70981"/>
    <w:rsid w:val="00F73506"/>
    <w:rsid w:val="00F7372C"/>
    <w:rsid w:val="00F7689C"/>
    <w:rsid w:val="00F80F01"/>
    <w:rsid w:val="00F82162"/>
    <w:rsid w:val="00F83187"/>
    <w:rsid w:val="00F868E4"/>
    <w:rsid w:val="00F91E43"/>
    <w:rsid w:val="00F92104"/>
    <w:rsid w:val="00F94CC7"/>
    <w:rsid w:val="00F9620F"/>
    <w:rsid w:val="00F963E8"/>
    <w:rsid w:val="00F970A7"/>
    <w:rsid w:val="00F97B9D"/>
    <w:rsid w:val="00FA00CA"/>
    <w:rsid w:val="00FA1FC8"/>
    <w:rsid w:val="00FA5260"/>
    <w:rsid w:val="00FA5C52"/>
    <w:rsid w:val="00FA6B0C"/>
    <w:rsid w:val="00FA6DBB"/>
    <w:rsid w:val="00FA6F14"/>
    <w:rsid w:val="00FA6F33"/>
    <w:rsid w:val="00FB16E4"/>
    <w:rsid w:val="00FB1A71"/>
    <w:rsid w:val="00FB33FB"/>
    <w:rsid w:val="00FB4C96"/>
    <w:rsid w:val="00FB6C02"/>
    <w:rsid w:val="00FC00F5"/>
    <w:rsid w:val="00FC21CE"/>
    <w:rsid w:val="00FC338D"/>
    <w:rsid w:val="00FC476D"/>
    <w:rsid w:val="00FC76AA"/>
    <w:rsid w:val="00FC7E96"/>
    <w:rsid w:val="00FD07CE"/>
    <w:rsid w:val="00FD0F38"/>
    <w:rsid w:val="00FD20DA"/>
    <w:rsid w:val="00FD60A3"/>
    <w:rsid w:val="00FE0194"/>
    <w:rsid w:val="00FE13F1"/>
    <w:rsid w:val="00FE2A0F"/>
    <w:rsid w:val="00FF20AC"/>
    <w:rsid w:val="00FF21E4"/>
    <w:rsid w:val="00FF2AE0"/>
    <w:rsid w:val="00FF6D8C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59603"/>
  <w15:chartTrackingRefBased/>
  <w15:docId w15:val="{98B9F06C-B524-457B-A432-F76C0DE2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CL" w:eastAsia="en-US"/>
    </w:rPr>
  </w:style>
  <w:style w:type="paragraph" w:styleId="Ttulo1">
    <w:name w:val="heading 1"/>
    <w:basedOn w:val="Normal"/>
    <w:next w:val="Normal"/>
    <w:link w:val="Ttulo1Car"/>
    <w:qFormat/>
    <w:rsid w:val="007412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42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7412BF"/>
    <w:pPr>
      <w:keepNext/>
      <w:spacing w:after="0" w:line="240" w:lineRule="auto"/>
      <w:ind w:firstLine="708"/>
      <w:outlineLvl w:val="1"/>
    </w:pPr>
    <w:rPr>
      <w:rFonts w:ascii="Arial" w:eastAsia="Times New Roman" w:hAnsi="Arial" w:cs="Arial"/>
      <w:sz w:val="4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cs="Calibri"/>
      <w:lang w:val="es-ES" w:eastAsia="es-ES" w:bidi="es-ES"/>
    </w:rPr>
  </w:style>
  <w:style w:type="character" w:customStyle="1" w:styleId="EncabezadoCar">
    <w:name w:val="Encabezado Ca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C44738"/>
    <w:rPr>
      <w:color w:val="0000FF"/>
      <w:u w:val="single"/>
    </w:rPr>
  </w:style>
  <w:style w:type="paragraph" w:customStyle="1" w:styleId="story-text">
    <w:name w:val="story-text"/>
    <w:basedOn w:val="Normal"/>
    <w:rsid w:val="001469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D31D0D"/>
    <w:pPr>
      <w:spacing w:after="200" w:line="276" w:lineRule="auto"/>
      <w:ind w:left="720"/>
      <w:contextualSpacing/>
    </w:pPr>
  </w:style>
  <w:style w:type="character" w:customStyle="1" w:styleId="Ttulo1Car">
    <w:name w:val="Título 1 Car"/>
    <w:link w:val="Ttulo1"/>
    <w:rsid w:val="007412BF"/>
    <w:rPr>
      <w:rFonts w:ascii="Times New Roman" w:eastAsia="Times New Roman" w:hAnsi="Times New Roman"/>
      <w:b/>
      <w:sz w:val="42"/>
      <w:szCs w:val="24"/>
    </w:rPr>
  </w:style>
  <w:style w:type="character" w:customStyle="1" w:styleId="Ttulo2Car">
    <w:name w:val="Título 2 Car"/>
    <w:link w:val="Ttulo2"/>
    <w:rsid w:val="007412BF"/>
    <w:rPr>
      <w:rFonts w:ascii="Arial" w:eastAsia="Times New Roman" w:hAnsi="Arial" w:cs="Arial"/>
      <w:sz w:val="4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504DA6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extoindependienteCar">
    <w:name w:val="Texto independiente Car"/>
    <w:link w:val="Textoindependiente"/>
    <w:uiPriority w:val="1"/>
    <w:rsid w:val="00504DA6"/>
    <w:rPr>
      <w:rFonts w:ascii="Calibri Light" w:eastAsia="Calibri Light" w:hAnsi="Calibri Light" w:cs="Calibri Light"/>
      <w:sz w:val="24"/>
      <w:szCs w:val="24"/>
      <w:lang w:eastAsia="en-US"/>
    </w:rPr>
  </w:style>
  <w:style w:type="character" w:styleId="Textoennegrita">
    <w:name w:val="Strong"/>
    <w:uiPriority w:val="22"/>
    <w:qFormat/>
    <w:rsid w:val="00602E26"/>
    <w:rPr>
      <w:b/>
      <w:bCs/>
    </w:rPr>
  </w:style>
  <w:style w:type="paragraph" w:styleId="Sinespaciado">
    <w:name w:val="No Spacing"/>
    <w:uiPriority w:val="1"/>
    <w:qFormat/>
    <w:rsid w:val="00316542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376B-FB15-48AF-8742-26E4B87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17</cp:revision>
  <dcterms:created xsi:type="dcterms:W3CDTF">2020-07-16T01:57:00Z</dcterms:created>
  <dcterms:modified xsi:type="dcterms:W3CDTF">2020-09-09T19:13:00Z</dcterms:modified>
</cp:coreProperties>
</file>